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53" w:rsidRPr="00740176" w:rsidRDefault="00180C53" w:rsidP="00180C53">
      <w:pPr>
        <w:pStyle w:val="a4"/>
        <w:jc w:val="center"/>
        <w:rPr>
          <w:sz w:val="28"/>
          <w:szCs w:val="28"/>
        </w:rPr>
      </w:pPr>
      <w:r w:rsidRPr="00740176">
        <w:rPr>
          <w:sz w:val="28"/>
          <w:szCs w:val="28"/>
        </w:rPr>
        <w:t>РОССИЙСКАЯ ФЕДЕРАЦИЯ</w:t>
      </w:r>
    </w:p>
    <w:p w:rsidR="00180C53" w:rsidRPr="00740176" w:rsidRDefault="002D602F" w:rsidP="00180C53">
      <w:pPr>
        <w:pStyle w:val="a4"/>
        <w:jc w:val="center"/>
        <w:rPr>
          <w:sz w:val="28"/>
          <w:szCs w:val="28"/>
        </w:rPr>
      </w:pPr>
      <w:r w:rsidRPr="00740176">
        <w:rPr>
          <w:sz w:val="28"/>
          <w:szCs w:val="28"/>
        </w:rPr>
        <w:t xml:space="preserve">ПОЛЬНИКОВСКАЯ </w:t>
      </w:r>
      <w:r w:rsidR="00180C53" w:rsidRPr="00740176">
        <w:rPr>
          <w:sz w:val="28"/>
          <w:szCs w:val="28"/>
        </w:rPr>
        <w:t xml:space="preserve"> СЕЛЬСКАЯ АДМИНИСТРАЦИЯ </w:t>
      </w:r>
    </w:p>
    <w:p w:rsidR="00180C53" w:rsidRPr="00740176" w:rsidRDefault="00180C53" w:rsidP="00180C53">
      <w:pPr>
        <w:pStyle w:val="a4"/>
        <w:jc w:val="center"/>
        <w:rPr>
          <w:sz w:val="28"/>
          <w:szCs w:val="28"/>
        </w:rPr>
      </w:pPr>
      <w:r w:rsidRPr="00740176">
        <w:rPr>
          <w:sz w:val="28"/>
          <w:szCs w:val="28"/>
        </w:rPr>
        <w:t>ПОЧЕПСКОГО РАЙОНА БРЯНСКОЙ ОБЛАСТИ</w:t>
      </w:r>
    </w:p>
    <w:p w:rsidR="00180C53" w:rsidRPr="00740176" w:rsidRDefault="00180C53" w:rsidP="00180C53">
      <w:pPr>
        <w:pStyle w:val="a4"/>
        <w:jc w:val="center"/>
        <w:rPr>
          <w:sz w:val="28"/>
          <w:szCs w:val="28"/>
        </w:rPr>
      </w:pPr>
      <w:r w:rsidRPr="00740176">
        <w:rPr>
          <w:sz w:val="28"/>
          <w:szCs w:val="28"/>
        </w:rPr>
        <w:t> ПОСТАНОВЛЕНИЕ</w:t>
      </w:r>
    </w:p>
    <w:p w:rsidR="00740176" w:rsidRPr="00740176" w:rsidRDefault="00180C53" w:rsidP="00180C53">
      <w:pPr>
        <w:pStyle w:val="a4"/>
        <w:jc w:val="both"/>
        <w:rPr>
          <w:sz w:val="28"/>
          <w:szCs w:val="28"/>
        </w:rPr>
      </w:pPr>
      <w:r w:rsidRPr="00740176">
        <w:rPr>
          <w:sz w:val="28"/>
          <w:szCs w:val="28"/>
        </w:rPr>
        <w:t xml:space="preserve">от </w:t>
      </w:r>
      <w:r w:rsidR="00740176" w:rsidRPr="00740176">
        <w:rPr>
          <w:sz w:val="28"/>
          <w:szCs w:val="28"/>
        </w:rPr>
        <w:t>27.01.2015</w:t>
      </w:r>
      <w:r w:rsidRPr="00740176">
        <w:rPr>
          <w:sz w:val="28"/>
          <w:szCs w:val="28"/>
        </w:rPr>
        <w:t xml:space="preserve"> г.       №  </w:t>
      </w:r>
      <w:r w:rsidR="00E75211">
        <w:rPr>
          <w:sz w:val="28"/>
          <w:szCs w:val="28"/>
        </w:rPr>
        <w:t>2</w:t>
      </w:r>
    </w:p>
    <w:p w:rsidR="00180C53" w:rsidRPr="00740176" w:rsidRDefault="00740176" w:rsidP="00180C53">
      <w:pPr>
        <w:pStyle w:val="a4"/>
        <w:jc w:val="both"/>
        <w:rPr>
          <w:sz w:val="28"/>
          <w:szCs w:val="28"/>
        </w:rPr>
      </w:pPr>
      <w:r w:rsidRPr="00740176">
        <w:rPr>
          <w:sz w:val="28"/>
          <w:szCs w:val="28"/>
        </w:rPr>
        <w:t>д.Польники</w:t>
      </w:r>
    </w:p>
    <w:p w:rsidR="00180C53" w:rsidRPr="00740176" w:rsidRDefault="00180C53" w:rsidP="00740176">
      <w:pPr>
        <w:rPr>
          <w:sz w:val="28"/>
          <w:szCs w:val="28"/>
        </w:rPr>
      </w:pPr>
      <w:r w:rsidRPr="00740176">
        <w:rPr>
          <w:sz w:val="28"/>
          <w:szCs w:val="28"/>
        </w:rPr>
        <w:t>Об утверждении административного регламента</w:t>
      </w:r>
    </w:p>
    <w:p w:rsidR="00180C53" w:rsidRPr="00740176" w:rsidRDefault="00180C53" w:rsidP="00740176">
      <w:pPr>
        <w:rPr>
          <w:sz w:val="28"/>
          <w:szCs w:val="28"/>
        </w:rPr>
      </w:pPr>
      <w:r w:rsidRPr="00740176">
        <w:rPr>
          <w:sz w:val="28"/>
          <w:szCs w:val="28"/>
        </w:rPr>
        <w:t xml:space="preserve">предоставления муниципальной услуги « Выписка </w:t>
      </w:r>
    </w:p>
    <w:p w:rsidR="00180C53" w:rsidRPr="00740176" w:rsidRDefault="00180C53" w:rsidP="00740176">
      <w:pPr>
        <w:rPr>
          <w:sz w:val="28"/>
          <w:szCs w:val="28"/>
        </w:rPr>
      </w:pPr>
      <w:r w:rsidRPr="00740176">
        <w:rPr>
          <w:sz w:val="28"/>
          <w:szCs w:val="28"/>
        </w:rPr>
        <w:t>из похозяйственной книги</w:t>
      </w:r>
      <w:proofErr w:type="gramStart"/>
      <w:r w:rsidRPr="00740176">
        <w:rPr>
          <w:sz w:val="28"/>
          <w:szCs w:val="28"/>
        </w:rPr>
        <w:t>»</w:t>
      </w:r>
      <w:r w:rsidR="00740176" w:rsidRPr="00740176">
        <w:rPr>
          <w:sz w:val="28"/>
          <w:szCs w:val="28"/>
        </w:rPr>
        <w:t>(</w:t>
      </w:r>
      <w:proofErr w:type="gramEnd"/>
      <w:r w:rsidR="00740176" w:rsidRPr="00740176">
        <w:rPr>
          <w:sz w:val="28"/>
          <w:szCs w:val="28"/>
        </w:rPr>
        <w:t>в  новой редакции )</w:t>
      </w:r>
    </w:p>
    <w:p w:rsidR="00180C53" w:rsidRPr="00740176" w:rsidRDefault="00180C53" w:rsidP="00180C53">
      <w:pPr>
        <w:pStyle w:val="a4"/>
        <w:jc w:val="center"/>
        <w:rPr>
          <w:sz w:val="28"/>
          <w:szCs w:val="28"/>
        </w:rPr>
      </w:pPr>
      <w:r w:rsidRPr="00740176">
        <w:rPr>
          <w:sz w:val="28"/>
          <w:szCs w:val="28"/>
        </w:rPr>
        <w:t> </w:t>
      </w:r>
    </w:p>
    <w:p w:rsidR="00180C53" w:rsidRPr="00740176" w:rsidRDefault="00180C53" w:rsidP="00180C53">
      <w:pPr>
        <w:pStyle w:val="a4"/>
        <w:jc w:val="center"/>
        <w:rPr>
          <w:sz w:val="28"/>
          <w:szCs w:val="28"/>
        </w:rPr>
      </w:pPr>
      <w:r w:rsidRPr="00740176">
        <w:rPr>
          <w:sz w:val="28"/>
          <w:szCs w:val="28"/>
        </w:rPr>
        <w:t> </w:t>
      </w:r>
    </w:p>
    <w:p w:rsidR="00180C53" w:rsidRPr="00740176" w:rsidRDefault="00180C53" w:rsidP="00740176">
      <w:pPr>
        <w:rPr>
          <w:sz w:val="28"/>
          <w:szCs w:val="28"/>
        </w:rPr>
      </w:pPr>
      <w:r w:rsidRPr="00740176">
        <w:rPr>
          <w:sz w:val="28"/>
          <w:szCs w:val="28"/>
        </w:rPr>
        <w:t xml:space="preserve">В соответствии с Федеральным законом от 06 октября 2003 года </w:t>
      </w:r>
    </w:p>
    <w:p w:rsidR="00180C53" w:rsidRPr="00740176" w:rsidRDefault="00180C53" w:rsidP="00740176">
      <w:pPr>
        <w:rPr>
          <w:sz w:val="28"/>
          <w:szCs w:val="28"/>
        </w:rPr>
      </w:pPr>
      <w:r w:rsidRPr="00740176">
        <w:rPr>
          <w:sz w:val="28"/>
          <w:szCs w:val="28"/>
        </w:rPr>
        <w:t>№131-ФЗ «Об общих принципах организации местного самоуправл</w:t>
      </w:r>
      <w:r w:rsidR="003559C4">
        <w:rPr>
          <w:sz w:val="28"/>
          <w:szCs w:val="28"/>
        </w:rPr>
        <w:t xml:space="preserve">ения в Российской Федерации», </w:t>
      </w:r>
      <w:r w:rsidRPr="00740176">
        <w:rPr>
          <w:sz w:val="28"/>
          <w:szCs w:val="28"/>
        </w:rPr>
        <w:t xml:space="preserve">Федеральным законом </w:t>
      </w:r>
      <w:r w:rsidR="003559C4">
        <w:rPr>
          <w:sz w:val="28"/>
          <w:szCs w:val="28"/>
        </w:rPr>
        <w:t xml:space="preserve">от 27 июля 2010 года            </w:t>
      </w:r>
      <w:r w:rsidRPr="00740176">
        <w:rPr>
          <w:sz w:val="28"/>
          <w:szCs w:val="28"/>
        </w:rPr>
        <w:t>№ 210-ФЗ «Об организации предоставления государственных и муниципальных услуг»</w:t>
      </w:r>
    </w:p>
    <w:p w:rsidR="00180C53" w:rsidRPr="00740176" w:rsidRDefault="00180C53" w:rsidP="00180C53">
      <w:pPr>
        <w:pStyle w:val="a4"/>
        <w:ind w:firstLine="708"/>
        <w:jc w:val="both"/>
        <w:rPr>
          <w:sz w:val="28"/>
          <w:szCs w:val="28"/>
        </w:rPr>
      </w:pPr>
      <w:r w:rsidRPr="00740176">
        <w:rPr>
          <w:sz w:val="28"/>
          <w:szCs w:val="28"/>
        </w:rPr>
        <w:t xml:space="preserve"> ПОСТАНОВЛЯЮ: </w:t>
      </w:r>
    </w:p>
    <w:p w:rsidR="00180C53" w:rsidRPr="00740176" w:rsidRDefault="00180C53" w:rsidP="00180C53">
      <w:pPr>
        <w:pStyle w:val="a4"/>
        <w:ind w:firstLine="708"/>
        <w:jc w:val="both"/>
        <w:rPr>
          <w:sz w:val="28"/>
          <w:szCs w:val="28"/>
        </w:rPr>
      </w:pPr>
      <w:r w:rsidRPr="00740176">
        <w:rPr>
          <w:sz w:val="28"/>
          <w:szCs w:val="28"/>
        </w:rPr>
        <w:t> </w:t>
      </w:r>
    </w:p>
    <w:p w:rsidR="00180C53" w:rsidRPr="00740176" w:rsidRDefault="00740176" w:rsidP="00740176">
      <w:pPr>
        <w:rPr>
          <w:sz w:val="28"/>
          <w:szCs w:val="28"/>
        </w:rPr>
      </w:pPr>
      <w:r w:rsidRPr="00740176">
        <w:rPr>
          <w:sz w:val="28"/>
          <w:szCs w:val="28"/>
        </w:rPr>
        <w:t xml:space="preserve">      </w:t>
      </w:r>
      <w:r w:rsidR="00180C53" w:rsidRPr="00740176">
        <w:rPr>
          <w:sz w:val="28"/>
          <w:szCs w:val="28"/>
        </w:rPr>
        <w:t>1.Утвердить административный регламент предоставления муниципальной услуги «Выписка из похозяйственной книги» (приложение).</w:t>
      </w:r>
    </w:p>
    <w:p w:rsidR="00180C53" w:rsidRPr="00740176" w:rsidRDefault="00740176" w:rsidP="00740176">
      <w:pPr>
        <w:rPr>
          <w:sz w:val="28"/>
          <w:szCs w:val="28"/>
        </w:rPr>
      </w:pPr>
      <w:r w:rsidRPr="00740176">
        <w:rPr>
          <w:sz w:val="28"/>
          <w:szCs w:val="28"/>
        </w:rPr>
        <w:t xml:space="preserve">     </w:t>
      </w:r>
      <w:r w:rsidR="00180C53" w:rsidRPr="00740176">
        <w:rPr>
          <w:sz w:val="28"/>
          <w:szCs w:val="28"/>
        </w:rPr>
        <w:t>2. Постановление вступает в силу со дня обнародования.</w:t>
      </w:r>
    </w:p>
    <w:p w:rsidR="00180C53" w:rsidRPr="00740176" w:rsidRDefault="00740176" w:rsidP="00740176">
      <w:pPr>
        <w:rPr>
          <w:sz w:val="28"/>
          <w:szCs w:val="28"/>
        </w:rPr>
      </w:pPr>
      <w:r w:rsidRPr="00740176">
        <w:rPr>
          <w:sz w:val="28"/>
          <w:szCs w:val="28"/>
        </w:rPr>
        <w:t xml:space="preserve">     </w:t>
      </w:r>
      <w:r w:rsidR="00180C53" w:rsidRPr="00740176">
        <w:rPr>
          <w:sz w:val="28"/>
          <w:szCs w:val="28"/>
        </w:rPr>
        <w:t>3. Постановление от 2</w:t>
      </w:r>
      <w:r w:rsidR="003559C4">
        <w:rPr>
          <w:sz w:val="28"/>
          <w:szCs w:val="28"/>
        </w:rPr>
        <w:t>7</w:t>
      </w:r>
      <w:r w:rsidR="00180C53" w:rsidRPr="00740176">
        <w:rPr>
          <w:sz w:val="28"/>
          <w:szCs w:val="28"/>
        </w:rPr>
        <w:t>.06.2011 г. № 2</w:t>
      </w:r>
      <w:r w:rsidR="003559C4">
        <w:rPr>
          <w:sz w:val="28"/>
          <w:szCs w:val="28"/>
        </w:rPr>
        <w:t>1</w:t>
      </w:r>
      <w:r w:rsidR="00180C53" w:rsidRPr="00740176">
        <w:rPr>
          <w:sz w:val="28"/>
          <w:szCs w:val="28"/>
        </w:rPr>
        <w:t xml:space="preserve"> « Об утверждении административного регламента предоставления муниципальной услуги            « Выписка из похозяйственной книги» считать утратившим силу.</w:t>
      </w:r>
    </w:p>
    <w:p w:rsidR="00180C53" w:rsidRPr="00740176" w:rsidRDefault="00740176" w:rsidP="00740176">
      <w:pPr>
        <w:rPr>
          <w:sz w:val="28"/>
          <w:szCs w:val="28"/>
        </w:rPr>
      </w:pPr>
      <w:r w:rsidRPr="00740176">
        <w:rPr>
          <w:sz w:val="28"/>
          <w:szCs w:val="28"/>
        </w:rPr>
        <w:t xml:space="preserve">    </w:t>
      </w:r>
      <w:r w:rsidR="00180C53" w:rsidRPr="00740176">
        <w:rPr>
          <w:sz w:val="28"/>
          <w:szCs w:val="28"/>
        </w:rPr>
        <w:t>4.</w:t>
      </w:r>
      <w:proofErr w:type="gramStart"/>
      <w:r w:rsidR="00180C53" w:rsidRPr="00740176">
        <w:rPr>
          <w:sz w:val="28"/>
          <w:szCs w:val="28"/>
        </w:rPr>
        <w:t>Контроль за</w:t>
      </w:r>
      <w:proofErr w:type="gramEnd"/>
      <w:r w:rsidR="00180C53" w:rsidRPr="00740176">
        <w:rPr>
          <w:sz w:val="28"/>
          <w:szCs w:val="28"/>
        </w:rPr>
        <w:t xml:space="preserve"> выполнением настоящего постановления оставляю за собой.</w:t>
      </w:r>
    </w:p>
    <w:p w:rsidR="00180C53" w:rsidRPr="00740176" w:rsidRDefault="00180C53" w:rsidP="00740176">
      <w:pPr>
        <w:rPr>
          <w:sz w:val="28"/>
          <w:szCs w:val="28"/>
        </w:rPr>
      </w:pPr>
      <w:r w:rsidRPr="00740176">
        <w:rPr>
          <w:sz w:val="28"/>
          <w:szCs w:val="28"/>
        </w:rPr>
        <w:t> </w:t>
      </w:r>
    </w:p>
    <w:p w:rsidR="00740176" w:rsidRPr="00740176" w:rsidRDefault="00740176" w:rsidP="00740176">
      <w:pPr>
        <w:rPr>
          <w:sz w:val="28"/>
          <w:szCs w:val="28"/>
        </w:rPr>
      </w:pPr>
    </w:p>
    <w:p w:rsidR="00740176" w:rsidRPr="00740176" w:rsidRDefault="00180C53" w:rsidP="00740176">
      <w:pPr>
        <w:rPr>
          <w:sz w:val="28"/>
          <w:szCs w:val="28"/>
        </w:rPr>
      </w:pPr>
      <w:r w:rsidRPr="00740176">
        <w:rPr>
          <w:sz w:val="28"/>
          <w:szCs w:val="28"/>
        </w:rPr>
        <w:t xml:space="preserve"> Глава </w:t>
      </w:r>
      <w:r w:rsidR="00740176" w:rsidRPr="00740176">
        <w:rPr>
          <w:sz w:val="28"/>
          <w:szCs w:val="28"/>
        </w:rPr>
        <w:t>Польниковского</w:t>
      </w:r>
    </w:p>
    <w:p w:rsidR="00180C53" w:rsidRPr="00740176" w:rsidRDefault="00740176" w:rsidP="00740176">
      <w:pPr>
        <w:rPr>
          <w:sz w:val="28"/>
          <w:szCs w:val="28"/>
        </w:rPr>
      </w:pPr>
      <w:r w:rsidRPr="00740176">
        <w:rPr>
          <w:sz w:val="28"/>
          <w:szCs w:val="28"/>
        </w:rPr>
        <w:t xml:space="preserve">Сельского </w:t>
      </w:r>
      <w:r w:rsidR="00180C53" w:rsidRPr="00740176">
        <w:rPr>
          <w:sz w:val="28"/>
          <w:szCs w:val="28"/>
        </w:rPr>
        <w:t>поселения</w:t>
      </w:r>
      <w:r w:rsidRPr="00740176">
        <w:rPr>
          <w:sz w:val="28"/>
          <w:szCs w:val="28"/>
        </w:rPr>
        <w:t>:</w:t>
      </w:r>
      <w:r w:rsidR="00180C53" w:rsidRPr="00740176">
        <w:rPr>
          <w:sz w:val="28"/>
          <w:szCs w:val="28"/>
        </w:rPr>
        <w:t xml:space="preserve">                                                          </w:t>
      </w:r>
      <w:r w:rsidRPr="00740176">
        <w:rPr>
          <w:sz w:val="28"/>
          <w:szCs w:val="28"/>
        </w:rPr>
        <w:t>В.С.Черепов</w:t>
      </w:r>
    </w:p>
    <w:p w:rsidR="00180C53" w:rsidRPr="00740176" w:rsidRDefault="00180C53" w:rsidP="00740176">
      <w:pPr>
        <w:rPr>
          <w:sz w:val="28"/>
          <w:szCs w:val="28"/>
        </w:rPr>
      </w:pPr>
      <w:r w:rsidRPr="00740176">
        <w:rPr>
          <w:b/>
          <w:bCs/>
          <w:sz w:val="28"/>
          <w:szCs w:val="28"/>
        </w:rPr>
        <w:t> </w:t>
      </w:r>
    </w:p>
    <w:p w:rsidR="00983585" w:rsidRDefault="00180C53" w:rsidP="00983585">
      <w:pPr>
        <w:pStyle w:val="a4"/>
        <w:ind w:left="4678"/>
        <w:rPr>
          <w:color w:val="000000"/>
          <w:sz w:val="28"/>
          <w:szCs w:val="28"/>
        </w:rPr>
      </w:pPr>
      <w:r w:rsidRPr="00740176">
        <w:rPr>
          <w:color w:val="000000"/>
          <w:sz w:val="28"/>
          <w:szCs w:val="28"/>
        </w:rPr>
        <w:t> </w:t>
      </w:r>
    </w:p>
    <w:p w:rsidR="00180C53" w:rsidRPr="00983585" w:rsidRDefault="00180C53" w:rsidP="00983585">
      <w:pPr>
        <w:pStyle w:val="a4"/>
        <w:ind w:left="4678"/>
        <w:rPr>
          <w:color w:val="000000"/>
          <w:sz w:val="28"/>
          <w:szCs w:val="28"/>
        </w:rPr>
      </w:pPr>
      <w:r w:rsidRPr="009A5590">
        <w:rPr>
          <w:color w:val="000000"/>
        </w:rPr>
        <w:t> </w:t>
      </w:r>
    </w:p>
    <w:p w:rsidR="00180C53" w:rsidRPr="009A5590" w:rsidRDefault="00180C53" w:rsidP="00180C53">
      <w:pPr>
        <w:pStyle w:val="a4"/>
        <w:ind w:left="1416"/>
        <w:jc w:val="both"/>
      </w:pPr>
      <w:r w:rsidRPr="009A5590">
        <w:rPr>
          <w:color w:val="000000"/>
        </w:rPr>
        <w:lastRenderedPageBreak/>
        <w:t xml:space="preserve">                                                                          </w:t>
      </w:r>
      <w:r w:rsidRPr="009A5590">
        <w:t xml:space="preserve"> УТВЕРЖДЕН</w:t>
      </w:r>
    </w:p>
    <w:p w:rsidR="00180C53" w:rsidRPr="009A5590" w:rsidRDefault="00180C53" w:rsidP="00740176">
      <w:r w:rsidRPr="009A5590">
        <w:t xml:space="preserve">                                                                 </w:t>
      </w:r>
      <w:r w:rsidR="00740176">
        <w:t xml:space="preserve">   </w:t>
      </w:r>
      <w:r w:rsidRPr="009A5590">
        <w:t xml:space="preserve"> Постановлением администрации </w:t>
      </w:r>
      <w:r w:rsidR="00740176">
        <w:t>Польниковского</w:t>
      </w:r>
    </w:p>
    <w:p w:rsidR="00180C53" w:rsidRPr="009A5590" w:rsidRDefault="00180C53" w:rsidP="00740176">
      <w:r w:rsidRPr="009A5590">
        <w:t>                                                                         сельского поселения Почепского района</w:t>
      </w:r>
    </w:p>
    <w:p w:rsidR="00180C53" w:rsidRPr="009A5590" w:rsidRDefault="00180C53" w:rsidP="00740176">
      <w:r w:rsidRPr="009A5590">
        <w:t xml:space="preserve">                                                                          от   </w:t>
      </w:r>
      <w:r w:rsidR="00740176">
        <w:t>27.01.2015</w:t>
      </w:r>
      <w:r w:rsidRPr="009A5590">
        <w:t xml:space="preserve"> г.   № </w:t>
      </w:r>
      <w:r w:rsidR="00E75211">
        <w:t>2</w:t>
      </w:r>
    </w:p>
    <w:p w:rsidR="00740176" w:rsidRDefault="00740176" w:rsidP="00180C53">
      <w:pPr>
        <w:pStyle w:val="a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740176" w:rsidRDefault="00740176" w:rsidP="00180C53">
      <w:pPr>
        <w:pStyle w:val="a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180C53" w:rsidRPr="00983585" w:rsidRDefault="00180C53" w:rsidP="00983585">
      <w:pPr>
        <w:jc w:val="both"/>
      </w:pPr>
      <w:r w:rsidRPr="00983585">
        <w:t>АДМИНИСТРАТИВНЫЙ РЕГЛАМЕНТ</w:t>
      </w:r>
    </w:p>
    <w:p w:rsidR="00180C53" w:rsidRPr="00983585" w:rsidRDefault="00180C53" w:rsidP="00983585">
      <w:pPr>
        <w:jc w:val="both"/>
      </w:pPr>
      <w:r w:rsidRPr="00983585">
        <w:t>по предоставлению муниципальной услуги:</w:t>
      </w:r>
    </w:p>
    <w:p w:rsidR="00180C53" w:rsidRPr="00983585" w:rsidRDefault="00180C53" w:rsidP="00983585">
      <w:pPr>
        <w:jc w:val="both"/>
      </w:pPr>
      <w:r w:rsidRPr="00983585">
        <w:t>«Выписка из похозяйственной книги»</w:t>
      </w:r>
    </w:p>
    <w:p w:rsidR="00180C53" w:rsidRPr="00983585" w:rsidRDefault="00180C53" w:rsidP="0098358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3585">
        <w:t>I. Общие положения</w:t>
      </w:r>
    </w:p>
    <w:p w:rsidR="00180C53" w:rsidRPr="00983585" w:rsidRDefault="00180C53" w:rsidP="00983585">
      <w:pPr>
        <w:jc w:val="both"/>
      </w:pPr>
      <w:r w:rsidRPr="00983585">
        <w:t>1.1.   Предмет регулирования административного регламента</w:t>
      </w:r>
    </w:p>
    <w:p w:rsidR="00180C53" w:rsidRPr="00983585" w:rsidRDefault="00180C53" w:rsidP="00983585">
      <w:pPr>
        <w:jc w:val="both"/>
      </w:pPr>
      <w:r w:rsidRPr="00983585">
        <w:t>Административный регламент предоставления муниципальной услуги администрации муниципального образования «</w:t>
      </w:r>
      <w:r w:rsidR="00740176" w:rsidRPr="00983585">
        <w:t xml:space="preserve">Польниковское </w:t>
      </w:r>
      <w:r w:rsidRPr="00983585">
        <w:t xml:space="preserve"> сельское поселение</w:t>
      </w:r>
      <w:proofErr w:type="gramStart"/>
      <w:r w:rsidRPr="00983585">
        <w:t>»п</w:t>
      </w:r>
      <w:proofErr w:type="gramEnd"/>
      <w:r w:rsidRPr="00983585">
        <w:t xml:space="preserve">о выдаче документов (выписки из домовой книги, выписки из похозяйственной книги, справок и иных документов) (далее – Административный регламент) разработан в целях создания благоприятных условий для получателей муниципальной услуги, определяет сроки, последовательность действий (административных процедур), при предоставлении муниципальной услуги, порядок взаимодействия администрации </w:t>
      </w:r>
      <w:r w:rsidR="00740176" w:rsidRPr="00983585">
        <w:t>Польниковского</w:t>
      </w:r>
      <w:r w:rsidRPr="00983585">
        <w:t xml:space="preserve"> сельского поселения с заявителем.</w:t>
      </w:r>
    </w:p>
    <w:p w:rsidR="00180C53" w:rsidRPr="00983585" w:rsidRDefault="00180C53" w:rsidP="00983585">
      <w:pPr>
        <w:jc w:val="both"/>
      </w:pPr>
      <w:r w:rsidRPr="00983585">
        <w:t>1.2. Круг заявителей</w:t>
      </w:r>
    </w:p>
    <w:p w:rsidR="00180C53" w:rsidRPr="00983585" w:rsidRDefault="00180C53" w:rsidP="00983585">
      <w:pPr>
        <w:jc w:val="both"/>
      </w:pPr>
      <w:r w:rsidRPr="00983585">
        <w:t>Заявителями муниципальной услуги являются физические лица. От имени физических лиц получателем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p>
    <w:p w:rsidR="00180C53" w:rsidRPr="00983585" w:rsidRDefault="00180C53" w:rsidP="00983585">
      <w:pPr>
        <w:jc w:val="both"/>
      </w:pPr>
      <w:r w:rsidRPr="00983585">
        <w:t>1.3. Требования к порядку информирования о предоставлении муниципальной услуги</w:t>
      </w:r>
    </w:p>
    <w:p w:rsidR="00180C53" w:rsidRPr="00983585" w:rsidRDefault="00180C53" w:rsidP="00983585">
      <w:pPr>
        <w:jc w:val="both"/>
      </w:pPr>
      <w:r w:rsidRPr="00983585">
        <w:t>1.3.1. Информация о порядке предоставления муниципальной услуги предоставляется:</w:t>
      </w:r>
    </w:p>
    <w:p w:rsidR="00180C53" w:rsidRPr="00983585" w:rsidRDefault="00180C53" w:rsidP="00983585">
      <w:pPr>
        <w:jc w:val="both"/>
      </w:pPr>
      <w:r w:rsidRPr="00983585">
        <w:t xml:space="preserve">в администрации </w:t>
      </w:r>
      <w:r w:rsidR="00740176" w:rsidRPr="00983585">
        <w:t xml:space="preserve">Польниковского </w:t>
      </w:r>
      <w:r w:rsidRPr="00983585">
        <w:t>сельского поселения:</w:t>
      </w:r>
    </w:p>
    <w:p w:rsidR="00180C53" w:rsidRPr="00983585" w:rsidRDefault="00180C53" w:rsidP="00983585">
      <w:pPr>
        <w:jc w:val="both"/>
      </w:pPr>
      <w:r w:rsidRPr="00983585">
        <w:t>с использованием средств телефонной связи;</w:t>
      </w:r>
    </w:p>
    <w:p w:rsidR="00180C53" w:rsidRPr="00983585" w:rsidRDefault="00180C53" w:rsidP="00983585">
      <w:pPr>
        <w:jc w:val="both"/>
      </w:pPr>
      <w:r w:rsidRPr="00983585">
        <w:t xml:space="preserve">посредством размещения в информационно-телекоммуникационных сетях общего пользования (в сети Интернет) на официальном сайте </w:t>
      </w:r>
      <w:r w:rsidR="00740176" w:rsidRPr="00983585">
        <w:t xml:space="preserve">Польниковской </w:t>
      </w:r>
      <w:r w:rsidRPr="00983585">
        <w:t xml:space="preserve"> сельской       администрации, на региональном портале государственных и муниципальных услуг (функций) </w:t>
      </w:r>
      <w:hyperlink r:id="rId5" w:history="1">
        <w:r w:rsidRPr="00983585">
          <w:rPr>
            <w:rStyle w:val="a3"/>
          </w:rPr>
          <w:t>http://26.gosuslugi.ru</w:t>
        </w:r>
      </w:hyperlink>
      <w:r w:rsidRPr="00983585">
        <w:t xml:space="preserve">, на едином портале государственных и муниципальных услуг (функций) </w:t>
      </w:r>
      <w:hyperlink r:id="rId6" w:history="1">
        <w:r w:rsidRPr="00983585">
          <w:rPr>
            <w:rStyle w:val="a3"/>
          </w:rPr>
          <w:t>http://gosuslugi.ru</w:t>
        </w:r>
      </w:hyperlink>
      <w:r w:rsidRPr="00983585">
        <w:t>;</w:t>
      </w:r>
    </w:p>
    <w:p w:rsidR="00180C53" w:rsidRPr="00983585" w:rsidRDefault="00180C53" w:rsidP="00983585">
      <w:pPr>
        <w:jc w:val="both"/>
      </w:pPr>
      <w:r w:rsidRPr="00983585">
        <w:t>публикации в средствах массовой информации.</w:t>
      </w:r>
    </w:p>
    <w:p w:rsidR="00180C53" w:rsidRPr="00983585" w:rsidRDefault="00180C53" w:rsidP="00983585">
      <w:pPr>
        <w:jc w:val="both"/>
      </w:pPr>
      <w:r w:rsidRPr="00983585">
        <w:t xml:space="preserve">1.3.2. Юридические адреса, контактная информация и режимы работы </w:t>
      </w:r>
      <w:r w:rsidR="00740176" w:rsidRPr="00983585">
        <w:t xml:space="preserve">Польниковской </w:t>
      </w:r>
      <w:r w:rsidRPr="00983585">
        <w:t>сельской администрации:</w:t>
      </w:r>
    </w:p>
    <w:p w:rsidR="00180C53" w:rsidRPr="00983585" w:rsidRDefault="00740176" w:rsidP="00983585">
      <w:pPr>
        <w:jc w:val="both"/>
      </w:pPr>
      <w:r w:rsidRPr="00983585">
        <w:t xml:space="preserve">Польниковская  </w:t>
      </w:r>
      <w:r w:rsidR="00180C53" w:rsidRPr="00983585">
        <w:t>сельская  администрация Почепского района Брянской области</w:t>
      </w:r>
    </w:p>
    <w:p w:rsidR="00180C53" w:rsidRPr="00983585" w:rsidRDefault="00180C53" w:rsidP="00983585">
      <w:pPr>
        <w:jc w:val="both"/>
      </w:pPr>
      <w:r w:rsidRPr="00983585">
        <w:t xml:space="preserve">Адрес: 243407, Брянская область, Почепский район, </w:t>
      </w:r>
      <w:r w:rsidR="00740176" w:rsidRPr="00983585">
        <w:t>д.Польники ул.Польниковская ,41</w:t>
      </w:r>
    </w:p>
    <w:p w:rsidR="00180C53" w:rsidRPr="00983585" w:rsidRDefault="00180C53" w:rsidP="00983585">
      <w:pPr>
        <w:jc w:val="both"/>
      </w:pPr>
      <w:r w:rsidRPr="00983585">
        <w:t>Контактные телефоны: 8-48345-</w:t>
      </w:r>
      <w:r w:rsidR="00AB357E" w:rsidRPr="00983585">
        <w:t>5-36-34</w:t>
      </w:r>
    </w:p>
    <w:p w:rsidR="00180C53" w:rsidRPr="00983585" w:rsidRDefault="00180C53" w:rsidP="00983585">
      <w:pPr>
        <w:jc w:val="both"/>
      </w:pPr>
      <w:r w:rsidRPr="00983585">
        <w:t xml:space="preserve">Адрес электронной почты: </w:t>
      </w:r>
      <w:proofErr w:type="spellStart"/>
      <w:r w:rsidRPr="00983585">
        <w:t>adm</w:t>
      </w:r>
      <w:r w:rsidR="00AB357E" w:rsidRPr="00983585">
        <w:rPr>
          <w:lang w:val="en-US"/>
        </w:rPr>
        <w:t>polniki</w:t>
      </w:r>
      <w:proofErr w:type="spellEnd"/>
      <w:r w:rsidR="00380991" w:rsidRPr="00983585">
        <w:fldChar w:fldCharType="begin"/>
      </w:r>
      <w:r w:rsidR="002C7BAA" w:rsidRPr="00983585">
        <w:instrText>HYPERLINK "mailto:.@mail.ru"</w:instrText>
      </w:r>
      <w:r w:rsidR="00380991" w:rsidRPr="00983585">
        <w:fldChar w:fldCharType="separate"/>
      </w:r>
      <w:r w:rsidRPr="00983585">
        <w:rPr>
          <w:rStyle w:val="a3"/>
        </w:rPr>
        <w:t>.@mail.ru</w:t>
      </w:r>
      <w:r w:rsidR="00380991" w:rsidRPr="00983585">
        <w:fldChar w:fldCharType="end"/>
      </w:r>
      <w:r w:rsidRPr="00983585">
        <w:t>.</w:t>
      </w:r>
    </w:p>
    <w:p w:rsidR="00180C53" w:rsidRPr="00983585" w:rsidRDefault="00180C53" w:rsidP="00983585">
      <w:pPr>
        <w:jc w:val="both"/>
      </w:pPr>
      <w:r w:rsidRPr="00983585">
        <w:t xml:space="preserve">Адрес официального сайта: http:// </w:t>
      </w:r>
      <w:proofErr w:type="spellStart"/>
      <w:r w:rsidR="00AB357E" w:rsidRPr="00983585">
        <w:t>adm</w:t>
      </w:r>
      <w:r w:rsidR="00AB357E" w:rsidRPr="00983585">
        <w:rPr>
          <w:lang w:val="en-US"/>
        </w:rPr>
        <w:t>polniki</w:t>
      </w:r>
      <w:proofErr w:type="spellEnd"/>
      <w:r w:rsidR="00380991" w:rsidRPr="00983585">
        <w:fldChar w:fldCharType="begin"/>
      </w:r>
      <w:r w:rsidR="00AB357E" w:rsidRPr="00983585">
        <w:instrText>HYPERLINK "mailto:.@mail.ru"</w:instrText>
      </w:r>
      <w:r w:rsidR="00380991" w:rsidRPr="00983585">
        <w:fldChar w:fldCharType="separate"/>
      </w:r>
      <w:r w:rsidR="00AB357E" w:rsidRPr="00983585">
        <w:rPr>
          <w:rStyle w:val="a3"/>
        </w:rPr>
        <w:t>.@mail.ru</w:t>
      </w:r>
      <w:r w:rsidR="00380991" w:rsidRPr="00983585">
        <w:fldChar w:fldCharType="end"/>
      </w:r>
      <w:r w:rsidRPr="00983585">
        <w:t>//,</w:t>
      </w:r>
    </w:p>
    <w:p w:rsidR="00180C53" w:rsidRPr="00983585" w:rsidRDefault="00180C53" w:rsidP="00983585">
      <w:pPr>
        <w:jc w:val="both"/>
      </w:pPr>
      <w:r w:rsidRPr="00983585">
        <w:t>Режим работы: в рабочие дни с 0</w:t>
      </w:r>
      <w:r w:rsidR="00AB357E" w:rsidRPr="00983585">
        <w:t>8.0</w:t>
      </w:r>
      <w:r w:rsidRPr="00983585">
        <w:t>0 до 17.00, перерыв с 1</w:t>
      </w:r>
      <w:r w:rsidR="00AB357E" w:rsidRPr="00983585">
        <w:t>2</w:t>
      </w:r>
      <w:r w:rsidRPr="00983585">
        <w:t>.00 до 1</w:t>
      </w:r>
      <w:r w:rsidR="00AB357E" w:rsidRPr="00983585">
        <w:t>3</w:t>
      </w:r>
      <w:r w:rsidRPr="00983585">
        <w:t>.00, выходные - суббота, воскресенье.</w:t>
      </w:r>
    </w:p>
    <w:p w:rsidR="00180C53" w:rsidRPr="00983585" w:rsidRDefault="00180C53" w:rsidP="00983585">
      <w:pPr>
        <w:jc w:val="both"/>
      </w:pPr>
      <w:r w:rsidRPr="00983585">
        <w:t xml:space="preserve">1.3.3. Сведения о графике (режиме) работы  </w:t>
      </w:r>
      <w:r w:rsidR="00AB357E" w:rsidRPr="00983585">
        <w:t xml:space="preserve">Польниковской </w:t>
      </w:r>
      <w:r w:rsidRPr="00983585">
        <w:t xml:space="preserve"> сельской администрации размещаются на стендах в здании администрации, сообщаются по телефонам для справок (консультаций) и содержатся на официальном сайте.</w:t>
      </w:r>
    </w:p>
    <w:p w:rsidR="00180C53" w:rsidRPr="00983585" w:rsidRDefault="00180C53" w:rsidP="00983585">
      <w:pPr>
        <w:jc w:val="both"/>
      </w:pPr>
      <w:r w:rsidRPr="00983585">
        <w:t xml:space="preserve">1.3.4. 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 а также посредством регионального портала государственных и </w:t>
      </w:r>
      <w:r w:rsidRPr="00983585">
        <w:lastRenderedPageBreak/>
        <w:t>муниципальных услуг (функций), единого портала государственных и муниципальных услуг (функций).</w:t>
      </w:r>
    </w:p>
    <w:p w:rsidR="00180C53" w:rsidRPr="00983585" w:rsidRDefault="00180C53" w:rsidP="00983585">
      <w:pPr>
        <w:jc w:val="both"/>
      </w:pPr>
      <w:r w:rsidRPr="00983585">
        <w:t>1.3.5.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80C53" w:rsidRPr="00983585" w:rsidRDefault="00180C53" w:rsidP="00983585">
      <w:pPr>
        <w:jc w:val="both"/>
      </w:pPr>
      <w:r w:rsidRPr="00983585">
        <w:t>Время разговора не должно превышать 5 минут.</w:t>
      </w:r>
    </w:p>
    <w:p w:rsidR="00180C53" w:rsidRPr="00983585" w:rsidRDefault="00180C53" w:rsidP="00983585">
      <w:pPr>
        <w:jc w:val="both"/>
      </w:pPr>
      <w:r w:rsidRPr="00983585">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80C53" w:rsidRPr="00983585" w:rsidRDefault="00180C53" w:rsidP="00983585">
      <w:pPr>
        <w:jc w:val="both"/>
      </w:pPr>
      <w:r w:rsidRPr="00983585">
        <w:t xml:space="preserve">1.3.6. Консультации (справки) по вопросам предоставления муниципальной услуги предоставляются специалистом  </w:t>
      </w:r>
      <w:r w:rsidR="00AB357E" w:rsidRPr="00983585">
        <w:t xml:space="preserve">Польниковской </w:t>
      </w:r>
      <w:r w:rsidRPr="00983585">
        <w:t>сельской администрации</w:t>
      </w:r>
    </w:p>
    <w:p w:rsidR="00180C53" w:rsidRPr="00983585" w:rsidRDefault="00180C53" w:rsidP="00983585">
      <w:pPr>
        <w:jc w:val="both"/>
      </w:pPr>
      <w:r w:rsidRPr="00983585">
        <w:t>1.3.7. Консультации предоставляются по следующим вопросам:</w:t>
      </w:r>
    </w:p>
    <w:p w:rsidR="00180C53" w:rsidRPr="00983585" w:rsidRDefault="00180C53" w:rsidP="00983585">
      <w:pPr>
        <w:jc w:val="both"/>
      </w:pPr>
      <w:r w:rsidRPr="00983585">
        <w:t>перечень документов, необходимых для предоставления муниципальной услуги, комплектность (достаточность) представленных документов;</w:t>
      </w:r>
    </w:p>
    <w:p w:rsidR="00180C53" w:rsidRPr="00983585" w:rsidRDefault="00180C53" w:rsidP="00983585">
      <w:pPr>
        <w:jc w:val="both"/>
      </w:pPr>
      <w:r w:rsidRPr="00983585">
        <w:t>источник получения документов, необходимых для предоставления муниципальной услуги (орган, организация и их местонахождение);</w:t>
      </w:r>
    </w:p>
    <w:p w:rsidR="00180C53" w:rsidRPr="00983585" w:rsidRDefault="00180C53" w:rsidP="00983585">
      <w:pPr>
        <w:jc w:val="both"/>
      </w:pPr>
      <w:r w:rsidRPr="00983585">
        <w:t>время приёма и выдачи документов;</w:t>
      </w:r>
    </w:p>
    <w:p w:rsidR="00180C53" w:rsidRPr="00983585" w:rsidRDefault="00180C53" w:rsidP="00983585">
      <w:pPr>
        <w:jc w:val="both"/>
      </w:pPr>
      <w:r w:rsidRPr="00983585">
        <w:t>срок предоставления муниципальной услуги;</w:t>
      </w:r>
    </w:p>
    <w:p w:rsidR="00180C53" w:rsidRPr="00983585" w:rsidRDefault="00180C53" w:rsidP="00983585">
      <w:pPr>
        <w:jc w:val="both"/>
      </w:pPr>
      <w:r w:rsidRPr="00983585">
        <w:t>порядок обжалования действий (бездействия) и решений, осуществляемых и принимаемых в ходе предоставления муниципальной услуги.</w:t>
      </w:r>
    </w:p>
    <w:p w:rsidR="00180C53" w:rsidRPr="00983585" w:rsidRDefault="00180C53" w:rsidP="00983585">
      <w:pPr>
        <w:jc w:val="both"/>
      </w:pPr>
      <w:r w:rsidRPr="00983585">
        <w:t>1.3.8. Консультации предоставляются при личном обращении, а так же посредством телефонной связи.</w:t>
      </w:r>
    </w:p>
    <w:p w:rsidR="00180C53" w:rsidRPr="00983585" w:rsidRDefault="00180C53" w:rsidP="00983585">
      <w:pPr>
        <w:jc w:val="both"/>
      </w:pPr>
      <w:r w:rsidRPr="00983585">
        <w:t>II. Стандарт предоставления муниципальной услуги</w:t>
      </w:r>
    </w:p>
    <w:p w:rsidR="00180C53" w:rsidRPr="00983585" w:rsidRDefault="00180C53" w:rsidP="00983585">
      <w:pPr>
        <w:jc w:val="both"/>
      </w:pPr>
      <w:r w:rsidRPr="00983585">
        <w:t>2.1. Наименование муниципальной услуги</w:t>
      </w:r>
    </w:p>
    <w:p w:rsidR="00180C53" w:rsidRPr="00983585" w:rsidRDefault="00180C53" w:rsidP="00983585">
      <w:pPr>
        <w:jc w:val="both"/>
      </w:pPr>
      <w:r w:rsidRPr="00983585">
        <w:t xml:space="preserve">Выдача документов </w:t>
      </w:r>
      <w:proofErr w:type="gramStart"/>
      <w:r w:rsidRPr="00983585">
        <w:t xml:space="preserve">( </w:t>
      </w:r>
      <w:proofErr w:type="gramEnd"/>
      <w:r w:rsidRPr="00983585">
        <w:t>выписки из похозяйственной книги, справок и иных документов)</w:t>
      </w:r>
    </w:p>
    <w:p w:rsidR="00180C53" w:rsidRPr="00983585" w:rsidRDefault="00180C53" w:rsidP="00983585">
      <w:pPr>
        <w:jc w:val="both"/>
      </w:pPr>
      <w:r w:rsidRPr="00983585">
        <w:t>2.2. Наименование органа, предоставляющего муниципальную услугу</w:t>
      </w:r>
    </w:p>
    <w:p w:rsidR="00180C53" w:rsidRPr="00983585" w:rsidRDefault="00180C53" w:rsidP="00983585">
      <w:pPr>
        <w:jc w:val="both"/>
      </w:pPr>
      <w:r w:rsidRPr="00983585">
        <w:t xml:space="preserve">2.2.1. Муниципальная услуга предоставляется  </w:t>
      </w:r>
      <w:r w:rsidR="00087862" w:rsidRPr="00983585">
        <w:t xml:space="preserve">Польниковской </w:t>
      </w:r>
      <w:r w:rsidRPr="00983585">
        <w:t xml:space="preserve"> сельской администрацией               </w:t>
      </w:r>
      <w:proofErr w:type="gramStart"/>
      <w:r w:rsidRPr="00983585">
        <w:t xml:space="preserve">( </w:t>
      </w:r>
      <w:proofErr w:type="gramEnd"/>
      <w:r w:rsidRPr="00983585">
        <w:t>в дальнейшем – администрация).</w:t>
      </w:r>
    </w:p>
    <w:p w:rsidR="00180C53" w:rsidRPr="00983585" w:rsidRDefault="00180C53" w:rsidP="00983585">
      <w:pPr>
        <w:jc w:val="both"/>
      </w:pPr>
      <w:r w:rsidRPr="00983585">
        <w:t>2.2.2.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перечень необходимых и обязательных.</w:t>
      </w:r>
    </w:p>
    <w:p w:rsidR="00180C53" w:rsidRPr="00983585" w:rsidRDefault="00180C53" w:rsidP="00983585">
      <w:pPr>
        <w:jc w:val="both"/>
      </w:pPr>
      <w:r w:rsidRPr="00983585">
        <w:t>2.3. Результат предоставления муниципальной услуги</w:t>
      </w:r>
    </w:p>
    <w:p w:rsidR="00180C53" w:rsidRPr="00983585" w:rsidRDefault="00180C53" w:rsidP="00983585">
      <w:pPr>
        <w:jc w:val="both"/>
      </w:pPr>
      <w:r w:rsidRPr="00983585">
        <w:t>Конечным результатом предоставления муниципальной услуги является получение либо отказ в выдаче документа.</w:t>
      </w:r>
    </w:p>
    <w:p w:rsidR="00180C53" w:rsidRPr="00983585" w:rsidRDefault="00180C53" w:rsidP="00983585">
      <w:pPr>
        <w:jc w:val="both"/>
      </w:pPr>
      <w:r w:rsidRPr="00983585">
        <w:t>В результате обращения заявитель получает следующие документы:</w:t>
      </w:r>
    </w:p>
    <w:p w:rsidR="00180C53" w:rsidRPr="00983585" w:rsidRDefault="00180C53" w:rsidP="00983585">
      <w:pPr>
        <w:jc w:val="both"/>
      </w:pPr>
      <w:r w:rsidRPr="00983585">
        <w:t>выписка из похозяйственной книги;</w:t>
      </w:r>
    </w:p>
    <w:p w:rsidR="00180C53" w:rsidRPr="00983585" w:rsidRDefault="00180C53" w:rsidP="00983585">
      <w:pPr>
        <w:jc w:val="both"/>
      </w:pPr>
      <w:r w:rsidRPr="00983585">
        <w:t>справки и иные документы, информационного характера, находящиеся в распоряжении администрации.</w:t>
      </w:r>
    </w:p>
    <w:p w:rsidR="00180C53" w:rsidRPr="00983585" w:rsidRDefault="00180C53" w:rsidP="00983585">
      <w:pPr>
        <w:jc w:val="both"/>
      </w:pPr>
      <w:r w:rsidRPr="00983585">
        <w:t>2.4. Срок предоставления муниципальной услуги</w:t>
      </w:r>
    </w:p>
    <w:p w:rsidR="00180C53" w:rsidRPr="00983585" w:rsidRDefault="00180C53" w:rsidP="00983585">
      <w:pPr>
        <w:jc w:val="both"/>
      </w:pPr>
      <w:r w:rsidRPr="00983585">
        <w:t>Максимальный срок предоставления муниципальной услуги не должен превышать 10 рабочих дней.</w:t>
      </w:r>
    </w:p>
    <w:p w:rsidR="00180C53" w:rsidRPr="00983585" w:rsidRDefault="00180C53" w:rsidP="00983585">
      <w:pPr>
        <w:jc w:val="both"/>
      </w:pPr>
      <w:r w:rsidRPr="00983585">
        <w:t>2.5. Перечень нормативных правовых актов, регулирующих отношения, возникающие в связи с предоставлением муниципальной услуги</w:t>
      </w:r>
    </w:p>
    <w:p w:rsidR="00180C53" w:rsidRPr="00983585" w:rsidRDefault="00180C53" w:rsidP="00983585">
      <w:pPr>
        <w:jc w:val="both"/>
      </w:pPr>
      <w:r w:rsidRPr="00983585">
        <w:t xml:space="preserve">Предоставление муниципальной услуги осуществляется в соответствии </w:t>
      </w:r>
      <w:proofErr w:type="gramStart"/>
      <w:r w:rsidRPr="00983585">
        <w:t>с</w:t>
      </w:r>
      <w:proofErr w:type="gramEnd"/>
      <w:r w:rsidRPr="00983585">
        <w:t>:</w:t>
      </w:r>
    </w:p>
    <w:p w:rsidR="00180C53" w:rsidRPr="00983585" w:rsidRDefault="00180C53" w:rsidP="00983585">
      <w:pPr>
        <w:jc w:val="both"/>
      </w:pPr>
      <w:r w:rsidRPr="00983585">
        <w:t>- Федеральным законом от 06 октября 2003 года № 131-ФЗ «Об общих принципах организации местного самоуправления в Российской Федерации»</w:t>
      </w:r>
    </w:p>
    <w:p w:rsidR="00180C53" w:rsidRPr="00983585" w:rsidRDefault="00180C53" w:rsidP="00983585">
      <w:pPr>
        <w:jc w:val="both"/>
      </w:pPr>
      <w:r w:rsidRPr="00983585">
        <w:lastRenderedPageBreak/>
        <w:t xml:space="preserve">- Федеральным законом от 27 июля 2010 года № 210-ФЗ «Об организации предоставления государственных и муниципальных услуг» </w:t>
      </w:r>
      <w:proofErr w:type="gramStart"/>
      <w:r w:rsidRPr="00983585">
        <w:t xml:space="preserve">( </w:t>
      </w:r>
      <w:proofErr w:type="gramEnd"/>
      <w:r w:rsidRPr="00983585">
        <w:t>ред. от 21.07.2014 г.)</w:t>
      </w:r>
    </w:p>
    <w:p w:rsidR="00180C53" w:rsidRPr="00983585" w:rsidRDefault="00180C53" w:rsidP="00983585">
      <w:pPr>
        <w:jc w:val="both"/>
      </w:pPr>
      <w:r w:rsidRPr="00983585">
        <w:t>- Федеральным законом от 02 мая 2006 года № 59-ФЗ «О порядке рассмотрения обращений граждан Российской Федерации»</w:t>
      </w:r>
    </w:p>
    <w:p w:rsidR="00180C53" w:rsidRPr="00983585" w:rsidRDefault="00180C53" w:rsidP="00983585">
      <w:pPr>
        <w:jc w:val="both"/>
      </w:pPr>
      <w:r w:rsidRPr="00983585">
        <w:t xml:space="preserve">- распоряжением Правительства Российской Федерации от 17 декабря </w:t>
      </w:r>
      <w:smartTag w:uri="urn:schemas-microsoft-com:office:smarttags" w:element="metricconverter">
        <w:smartTagPr>
          <w:attr w:name="ProductID" w:val="2009 г"/>
        </w:smartTagPr>
        <w:r w:rsidRPr="00983585">
          <w:t>2009 г</w:t>
        </w:r>
      </w:smartTag>
      <w:r w:rsidRPr="00983585">
        <w:t>. № 1993-р;</w:t>
      </w:r>
    </w:p>
    <w:p w:rsidR="00180C53" w:rsidRPr="00983585" w:rsidRDefault="00180C53" w:rsidP="00983585">
      <w:pPr>
        <w:jc w:val="both"/>
      </w:pPr>
      <w:r w:rsidRPr="00983585">
        <w:t xml:space="preserve">- Приказом Минсельхоза России от 11 октября </w:t>
      </w:r>
      <w:smartTag w:uri="urn:schemas-microsoft-com:office:smarttags" w:element="metricconverter">
        <w:smartTagPr>
          <w:attr w:name="ProductID" w:val="2010 г"/>
        </w:smartTagPr>
        <w:r w:rsidRPr="00983585">
          <w:t>2010 г</w:t>
        </w:r>
      </w:smartTag>
      <w:r w:rsidRPr="00983585">
        <w:t xml:space="preserve">. № 345 «Об утверждении формы и порядка ведения </w:t>
      </w:r>
      <w:proofErr w:type="spellStart"/>
      <w:r w:rsidRPr="00983585">
        <w:t>похозяйственных</w:t>
      </w:r>
      <w:proofErr w:type="spellEnd"/>
      <w:r w:rsidRPr="00983585">
        <w:t xml:space="preserve"> книг органами местного самоуправления поселений и органами местного самоуправления городских округов»;</w:t>
      </w:r>
    </w:p>
    <w:p w:rsidR="00087862" w:rsidRPr="00983585" w:rsidRDefault="00180C53" w:rsidP="00983585">
      <w:pPr>
        <w:jc w:val="both"/>
      </w:pPr>
      <w:r w:rsidRPr="00983585">
        <w:t xml:space="preserve">- Постановление Правительства РФ от 16.05.2011 № 373 </w:t>
      </w:r>
      <w:proofErr w:type="gramStart"/>
      <w:r w:rsidRPr="00983585">
        <w:t xml:space="preserve">( </w:t>
      </w:r>
      <w:proofErr w:type="gramEnd"/>
      <w:r w:rsidRPr="00983585">
        <w:t>ред. от 23.01.2014 )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180C53" w:rsidRPr="00983585" w:rsidRDefault="00087862" w:rsidP="00983585">
      <w:pPr>
        <w:jc w:val="both"/>
      </w:pPr>
      <w:r w:rsidRPr="00983585">
        <w:t>-</w:t>
      </w:r>
      <w:r w:rsidR="00180C53" w:rsidRPr="00983585">
        <w:t>настоящим Административным регламентом;</w:t>
      </w:r>
    </w:p>
    <w:p w:rsidR="00180C53" w:rsidRPr="00983585" w:rsidRDefault="00180C53" w:rsidP="00983585">
      <w:pPr>
        <w:jc w:val="both"/>
      </w:pPr>
      <w:r w:rsidRPr="00983585">
        <w:t>- иными нормативными правовыми актами Российской Федерации и Брянской области, регламентирующими правоотношения в сфере предоставления муниципальной услуги, а также последующими редакциями указанных нормативных правовых актов.</w:t>
      </w:r>
    </w:p>
    <w:p w:rsidR="00180C53" w:rsidRPr="00983585" w:rsidRDefault="00180C53" w:rsidP="00983585">
      <w:pPr>
        <w:jc w:val="both"/>
      </w:pPr>
      <w:r w:rsidRPr="00983585">
        <w:t>2.6. Перечень документов, предоставляемых заявителями</w:t>
      </w:r>
    </w:p>
    <w:p w:rsidR="00180C53" w:rsidRPr="00983585" w:rsidRDefault="00180C53" w:rsidP="00983585">
      <w:pPr>
        <w:jc w:val="both"/>
      </w:pPr>
      <w:r w:rsidRPr="00983585">
        <w:t>Для получения муниципальной услуги заявитель самостоятельно представляет следующие документы:</w:t>
      </w:r>
    </w:p>
    <w:p w:rsidR="00180C53" w:rsidRPr="00983585" w:rsidRDefault="00180C53" w:rsidP="00983585">
      <w:pPr>
        <w:jc w:val="both"/>
      </w:pPr>
      <w:r w:rsidRPr="00983585">
        <w:t>2.6.1. для оформления выписки из похозяйственной книги:</w:t>
      </w:r>
    </w:p>
    <w:p w:rsidR="00180C53" w:rsidRPr="00983585" w:rsidRDefault="00180C53" w:rsidP="00983585">
      <w:pPr>
        <w:jc w:val="both"/>
      </w:pPr>
      <w:r w:rsidRPr="00983585">
        <w:t>- заявление;</w:t>
      </w:r>
    </w:p>
    <w:p w:rsidR="00180C53" w:rsidRPr="00983585" w:rsidRDefault="00180C53" w:rsidP="00983585">
      <w:pPr>
        <w:jc w:val="both"/>
      </w:pPr>
      <w:r w:rsidRPr="00983585">
        <w:t>- паспорт заявителя.</w:t>
      </w:r>
    </w:p>
    <w:p w:rsidR="00180C53" w:rsidRPr="00983585" w:rsidRDefault="00180C53" w:rsidP="00983585">
      <w:pPr>
        <w:jc w:val="both"/>
      </w:pPr>
      <w:r w:rsidRPr="00983585">
        <w:t>2.6.2. для оформления справок и иных документов:</w:t>
      </w:r>
    </w:p>
    <w:p w:rsidR="00180C53" w:rsidRPr="00983585" w:rsidRDefault="00180C53" w:rsidP="00983585">
      <w:pPr>
        <w:jc w:val="both"/>
      </w:pPr>
      <w:r w:rsidRPr="00983585">
        <w:t>- заявление;</w:t>
      </w:r>
    </w:p>
    <w:p w:rsidR="00180C53" w:rsidRPr="00983585" w:rsidRDefault="00180C53" w:rsidP="00983585">
      <w:pPr>
        <w:jc w:val="both"/>
      </w:pPr>
      <w:r w:rsidRPr="00983585">
        <w:t>- паспорт заявителя;</w:t>
      </w:r>
    </w:p>
    <w:p w:rsidR="00180C53" w:rsidRPr="00983585" w:rsidRDefault="00180C53" w:rsidP="00983585">
      <w:pPr>
        <w:jc w:val="both"/>
      </w:pPr>
      <w:r w:rsidRPr="00983585">
        <w:t>- документы, подтверждающие регистрацию по месту жительства или по месту пребывания;</w:t>
      </w:r>
    </w:p>
    <w:p w:rsidR="00180C53" w:rsidRPr="00983585" w:rsidRDefault="00180C53" w:rsidP="00983585">
      <w:pPr>
        <w:jc w:val="both"/>
      </w:pPr>
      <w:r w:rsidRPr="00983585">
        <w:t>- документы о регистрации актов гражданского состояния.</w:t>
      </w:r>
    </w:p>
    <w:p w:rsidR="00180C53" w:rsidRPr="00983585" w:rsidRDefault="00180C53" w:rsidP="00983585">
      <w:pPr>
        <w:jc w:val="both"/>
      </w:pPr>
      <w:r w:rsidRPr="00983585">
        <w:t>2.6.3. Заявитель вправе предоставить по своему усмотрению иные документы, которые, по его мнению, могут повлиять на результат предоставления услуги.</w:t>
      </w:r>
    </w:p>
    <w:p w:rsidR="00180C53" w:rsidRPr="00983585" w:rsidRDefault="00180C53" w:rsidP="00983585">
      <w:pPr>
        <w:jc w:val="both"/>
      </w:pPr>
      <w:r w:rsidRPr="00983585">
        <w:t>2.6.4. Заявитель вправе обратиться за получением муниципальной услуги в устной форме, если результат предоставления услуги может быть выдан в момент обращения заявителя и не требует уточнения дополнительной информации.</w:t>
      </w:r>
    </w:p>
    <w:p w:rsidR="00180C53" w:rsidRPr="00983585" w:rsidRDefault="00180C53" w:rsidP="00983585">
      <w:pPr>
        <w:jc w:val="both"/>
      </w:pPr>
      <w:r w:rsidRPr="00983585">
        <w:t>2.6.5. Если с заявлением обращается не сам гражданин, а его представитель, к заявлению прилагается документ, подтверждающий полномочия представителя и согласие на обработку персональных данных заинтересованного в предоставлении муниципальной услуги лица.</w:t>
      </w:r>
    </w:p>
    <w:p w:rsidR="00180C53" w:rsidRPr="00983585" w:rsidRDefault="00180C53" w:rsidP="00983585">
      <w:pPr>
        <w:jc w:val="both"/>
      </w:pPr>
      <w:r w:rsidRPr="00983585">
        <w:t>2.6.6. Для получения результата муниципальной услуги, в случае если заявитель в письменном обращении (заявлении) просит предоставить информацию ему лично, то указанная информация предоставляется:</w:t>
      </w:r>
    </w:p>
    <w:p w:rsidR="00180C53" w:rsidRPr="00983585" w:rsidRDefault="00180C53" w:rsidP="00983585">
      <w:pPr>
        <w:jc w:val="both"/>
      </w:pPr>
      <w:r w:rsidRPr="00983585">
        <w:t>- гражданину - при предъявлении документа, удостоверяющего личность,</w:t>
      </w:r>
    </w:p>
    <w:p w:rsidR="00180C53" w:rsidRPr="00983585" w:rsidRDefault="00180C53" w:rsidP="00983585">
      <w:pPr>
        <w:jc w:val="both"/>
      </w:pPr>
      <w:r w:rsidRPr="00983585">
        <w:t>-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180C53" w:rsidRPr="00983585" w:rsidRDefault="00180C53" w:rsidP="00983585">
      <w:pPr>
        <w:jc w:val="both"/>
      </w:pPr>
      <w:r w:rsidRPr="00983585">
        <w:t>2.6.7. При предоставлении муниципальной услуги запрещается требовать от заявителя:</w:t>
      </w:r>
    </w:p>
    <w:p w:rsidR="00180C53" w:rsidRPr="00983585" w:rsidRDefault="00180C53" w:rsidP="00983585">
      <w:pPr>
        <w:jc w:val="both"/>
      </w:pPr>
      <w:r w:rsidRPr="00983585">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C53" w:rsidRPr="00983585" w:rsidRDefault="00180C53" w:rsidP="00983585">
      <w:pPr>
        <w:jc w:val="both"/>
      </w:pPr>
      <w:r w:rsidRPr="00983585">
        <w:t>- предоставления документов и информации, которые находятся в распоряжении государственных органов, органов местного самоуправления и (или) подведомственных и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ли муниципальных услуг».</w:t>
      </w:r>
    </w:p>
    <w:p w:rsidR="00180C53" w:rsidRPr="00983585" w:rsidRDefault="00180C53" w:rsidP="00983585">
      <w:pPr>
        <w:jc w:val="both"/>
      </w:pPr>
      <w:r w:rsidRPr="00983585">
        <w:lastRenderedPageBreak/>
        <w:t>2.7. Перечень оснований для отказа в приеме документов, необходимых для предоставления муниципальной услуги</w:t>
      </w:r>
    </w:p>
    <w:p w:rsidR="00180C53" w:rsidRPr="00983585" w:rsidRDefault="00180C53" w:rsidP="00983585">
      <w:pPr>
        <w:jc w:val="both"/>
      </w:pPr>
      <w:r w:rsidRPr="00983585">
        <w:t>Оснований для отказа в приеме документов, необходимых для предоставления муниципальной услуги, не имеется.</w:t>
      </w:r>
    </w:p>
    <w:p w:rsidR="00180C53" w:rsidRPr="00983585" w:rsidRDefault="00180C53" w:rsidP="00983585">
      <w:pPr>
        <w:jc w:val="both"/>
      </w:pPr>
      <w:r w:rsidRPr="00983585">
        <w:t>2.8. Перечень оснований для отказа в предоставлении муниципальной услуги</w:t>
      </w:r>
    </w:p>
    <w:p w:rsidR="00180C53" w:rsidRPr="00983585" w:rsidRDefault="00180C53" w:rsidP="00983585">
      <w:pPr>
        <w:jc w:val="both"/>
      </w:pPr>
      <w:r w:rsidRPr="00983585">
        <w:t>Муниципальная услуга не предоставляется в случае, если:</w:t>
      </w:r>
    </w:p>
    <w:p w:rsidR="00180C53" w:rsidRPr="00983585" w:rsidRDefault="00180C53" w:rsidP="00983585">
      <w:pPr>
        <w:jc w:val="both"/>
      </w:pPr>
      <w:r w:rsidRPr="00983585">
        <w:t>1) документы содержат подчистки либо приписки, зачеркнутые слова и иные не оговоренные в них исправления, а также серьезные повреждения, не позволяющие однозначно истолковывать их содержание, а также наличие противоречивых сведений в документах;</w:t>
      </w:r>
    </w:p>
    <w:p w:rsidR="00180C53" w:rsidRPr="00983585" w:rsidRDefault="00180C53" w:rsidP="00983585">
      <w:pPr>
        <w:jc w:val="both"/>
      </w:pPr>
      <w:r w:rsidRPr="00983585">
        <w:t>2) предоставление заявителем неполного комплекта документов, предусмотренных настоящим Административным регламентом;</w:t>
      </w:r>
    </w:p>
    <w:p w:rsidR="00180C53" w:rsidRPr="00983585" w:rsidRDefault="00180C53" w:rsidP="00983585">
      <w:pPr>
        <w:jc w:val="both"/>
      </w:pPr>
      <w:r w:rsidRPr="00983585">
        <w:t>3) полномочия обратившегося лица не подтверждены документально.</w:t>
      </w:r>
    </w:p>
    <w:p w:rsidR="00180C53" w:rsidRPr="00983585" w:rsidRDefault="00180C53" w:rsidP="00983585">
      <w:pPr>
        <w:jc w:val="both"/>
      </w:pPr>
      <w:r w:rsidRPr="00983585">
        <w:t>2.9. Размер платы, взимаемой с заявителя за предоставление муниципальной услуги</w:t>
      </w:r>
    </w:p>
    <w:p w:rsidR="00180C53" w:rsidRPr="00983585" w:rsidRDefault="00180C53" w:rsidP="00983585">
      <w:pPr>
        <w:jc w:val="both"/>
      </w:pPr>
      <w:r w:rsidRPr="00983585">
        <w:t>Предоставление муниципальной услуги осуществляется бесплатно.</w:t>
      </w:r>
    </w:p>
    <w:p w:rsidR="00180C53" w:rsidRPr="00983585" w:rsidRDefault="00180C53" w:rsidP="00983585">
      <w:pPr>
        <w:jc w:val="both"/>
      </w:pPr>
      <w:r w:rsidRPr="00983585">
        <w:t>2.10. Максимальный срок ожидания в очереди при подаче запроса о предоставлении муниципальной услуги и получении результата</w:t>
      </w:r>
    </w:p>
    <w:p w:rsidR="00180C53" w:rsidRPr="00983585" w:rsidRDefault="00180C53" w:rsidP="00983585">
      <w:pPr>
        <w:jc w:val="both"/>
      </w:pPr>
      <w:r w:rsidRPr="00983585">
        <w:t>2.10.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не должно превышать тридцати минут.</w:t>
      </w:r>
    </w:p>
    <w:p w:rsidR="00180C53" w:rsidRPr="00983585" w:rsidRDefault="00180C53" w:rsidP="00983585">
      <w:pPr>
        <w:jc w:val="both"/>
      </w:pPr>
      <w:r w:rsidRPr="00983585">
        <w:t>2.10.2.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180C53" w:rsidRPr="00983585" w:rsidRDefault="00180C53" w:rsidP="00983585">
      <w:pPr>
        <w:jc w:val="both"/>
      </w:pPr>
      <w:r w:rsidRPr="00983585">
        <w:t>2.11. Срок и порядок регистрации заявления (запроса) о предоставлении муниципальной услуги</w:t>
      </w:r>
    </w:p>
    <w:p w:rsidR="00180C53" w:rsidRPr="00983585" w:rsidRDefault="00180C53" w:rsidP="00983585">
      <w:pPr>
        <w:jc w:val="both"/>
      </w:pPr>
      <w:r w:rsidRPr="00983585">
        <w:t>Регистрация заявления о предоставлении муниципальной услуги осуществляется специалистом администрации, ответственным за регистрацию поступающей информации, в соответствующем журнале в день его представления (получения) с присвоением регистрационного номера и указанием даты поступления.</w:t>
      </w:r>
    </w:p>
    <w:p w:rsidR="00180C53" w:rsidRPr="00983585" w:rsidRDefault="00180C53" w:rsidP="00983585">
      <w:pPr>
        <w:jc w:val="both"/>
      </w:pPr>
      <w:r w:rsidRPr="00983585">
        <w:t>2.12. Требования к помещениям, в которых предоставляется муниципальная услуга</w:t>
      </w:r>
    </w:p>
    <w:p w:rsidR="00180C53" w:rsidRPr="00983585" w:rsidRDefault="00180C53" w:rsidP="00983585">
      <w:pPr>
        <w:jc w:val="both"/>
      </w:pPr>
      <w:r w:rsidRPr="00983585">
        <w:t>2.12.1. Помещения, в которых предоставляется муниципальная услуга, должны располагаться с учетом пешеходной доступности (не более 10 минут пешком) от остановок общественного транспорта.</w:t>
      </w:r>
    </w:p>
    <w:p w:rsidR="00180C53" w:rsidRPr="00983585" w:rsidRDefault="00180C53" w:rsidP="00983585">
      <w:pPr>
        <w:jc w:val="both"/>
      </w:pPr>
      <w:r w:rsidRPr="00983585">
        <w:t>2.12.2. Кабинеты администрации должны быть оборудованы информационными табличками, содержащими информацию о номере кабинета и специалистах, ответственных за предоставление услуги.</w:t>
      </w:r>
    </w:p>
    <w:p w:rsidR="00180C53" w:rsidRPr="00983585" w:rsidRDefault="00180C53" w:rsidP="00983585">
      <w:pPr>
        <w:jc w:val="both"/>
      </w:pPr>
      <w:r w:rsidRPr="00983585">
        <w:t>Кабинеты для приема заявителей должны соответствовать санитарно-эпидемиологическим правилам и нормам, утвержденным законодательством Российской Федерации.</w:t>
      </w:r>
    </w:p>
    <w:p w:rsidR="00180C53" w:rsidRPr="00983585" w:rsidRDefault="00180C53" w:rsidP="00983585">
      <w:pPr>
        <w:jc w:val="both"/>
      </w:pPr>
      <w:r w:rsidRPr="00983585">
        <w:t>Рабочие места специалистов администрации оборудованы персональным компьютером, оргтехникой с возможностью доступа к необходимым информационным базам данных, печатающим устройствам.</w:t>
      </w:r>
    </w:p>
    <w:p w:rsidR="00180C53" w:rsidRPr="00983585" w:rsidRDefault="00180C53" w:rsidP="00983585">
      <w:pPr>
        <w:jc w:val="both"/>
      </w:pPr>
      <w:r w:rsidRPr="00983585">
        <w:t>При организации рабочих мест должна быть предусмотрена возможность свободного входа и выхода специалистов из помещения при необходимости.</w:t>
      </w:r>
    </w:p>
    <w:p w:rsidR="00180C53" w:rsidRPr="00983585" w:rsidRDefault="00180C53" w:rsidP="00983585">
      <w:pPr>
        <w:jc w:val="both"/>
      </w:pPr>
      <w:r w:rsidRPr="00983585">
        <w:t>2.12.3. Места ожидания должны соответствовать комфортным условиям для заявителей и оптимальным условиям работы специалистов администрации.</w:t>
      </w:r>
    </w:p>
    <w:p w:rsidR="00180C53" w:rsidRPr="00983585" w:rsidRDefault="00180C53" w:rsidP="00983585">
      <w:pPr>
        <w:jc w:val="both"/>
      </w:pPr>
      <w:r w:rsidRPr="00983585">
        <w:t>Для ожидания приема в очереди заявителям отводится специальное место, оборудованное стульями, столами и канцелярскими принадлежностями для возможности заполнения запросов о предоставлении муниципальной услуги.</w:t>
      </w:r>
    </w:p>
    <w:p w:rsidR="00180C53" w:rsidRPr="00983585" w:rsidRDefault="00180C53" w:rsidP="00983585">
      <w:pPr>
        <w:jc w:val="both"/>
      </w:pPr>
      <w:r w:rsidRPr="00983585">
        <w:lastRenderedPageBreak/>
        <w:t>2.13. Показатели доступности и качества муниципальной услуги</w:t>
      </w:r>
    </w:p>
    <w:p w:rsidR="00180C53" w:rsidRPr="00983585" w:rsidRDefault="00180C53" w:rsidP="00983585">
      <w:pPr>
        <w:jc w:val="both"/>
      </w:pPr>
      <w:r w:rsidRPr="00983585">
        <w:t>2.13.1.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w:t>
      </w:r>
    </w:p>
    <w:p w:rsidR="00180C53" w:rsidRPr="00983585" w:rsidRDefault="00180C53" w:rsidP="00983585">
      <w:pPr>
        <w:jc w:val="both"/>
      </w:pPr>
      <w:r w:rsidRPr="00983585">
        <w:t>2.13.2.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180C53" w:rsidRPr="00983585" w:rsidRDefault="00180C53" w:rsidP="00983585">
      <w:pPr>
        <w:jc w:val="both"/>
      </w:pPr>
      <w:r w:rsidRPr="00983585">
        <w:t>- условия доступа к помещениям администрации - территориальная доступность: здание администрации расположено в центре населенного пункта, в шаговой доступности от остановок общественного транспорта, в наличии необходимое количество парковочных мест;</w:t>
      </w:r>
    </w:p>
    <w:p w:rsidR="00180C53" w:rsidRPr="00983585" w:rsidRDefault="00180C53" w:rsidP="00983585">
      <w:pPr>
        <w:jc w:val="both"/>
      </w:pPr>
      <w:r w:rsidRPr="00983585">
        <w:t>- 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180C53" w:rsidRPr="00983585" w:rsidRDefault="00180C53" w:rsidP="00983585">
      <w:pPr>
        <w:jc w:val="both"/>
      </w:pPr>
      <w:proofErr w:type="gramStart"/>
      <w:r w:rsidRPr="00983585">
        <w:t xml:space="preserve">- улучшение обеспечения населения информацией о предоставляемых услугах - информационные и рекламные объявления в средствах массовой информации, размещение информации на официальном сайте </w:t>
      </w:r>
      <w:r w:rsidR="006B4034" w:rsidRPr="00983585">
        <w:t xml:space="preserve">Польниковской </w:t>
      </w:r>
      <w:r w:rsidRPr="00983585">
        <w:t xml:space="preserve"> сельской администрации в сети Интернет; размещение информации на региональном портале государственных и муниципальных услуг (функций) </w:t>
      </w:r>
      <w:hyperlink r:id="rId7" w:history="1">
        <w:r w:rsidRPr="00983585">
          <w:rPr>
            <w:rStyle w:val="a3"/>
          </w:rPr>
          <w:t>http://26.gosuslugi.ru</w:t>
        </w:r>
      </w:hyperlink>
      <w:r w:rsidRPr="00983585">
        <w:t xml:space="preserve">, на едином портале государственных и муниципальных услуг (функций) </w:t>
      </w:r>
      <w:hyperlink r:id="rId8" w:history="1">
        <w:r w:rsidRPr="00983585">
          <w:rPr>
            <w:rStyle w:val="a3"/>
          </w:rPr>
          <w:t>http://gosuslugi.ru</w:t>
        </w:r>
      </w:hyperlink>
      <w:r w:rsidRPr="00983585">
        <w:t>;</w:t>
      </w:r>
      <w:proofErr w:type="gramEnd"/>
    </w:p>
    <w:p w:rsidR="00180C53" w:rsidRPr="00983585" w:rsidRDefault="00180C53" w:rsidP="00983585">
      <w:pPr>
        <w:jc w:val="both"/>
      </w:pPr>
      <w:r w:rsidRPr="00983585">
        <w:t>- размещение информации о порядке предоставления муниципальной услуги на стендах в администрации;</w:t>
      </w:r>
    </w:p>
    <w:p w:rsidR="00180C53" w:rsidRPr="00983585" w:rsidRDefault="00180C53" w:rsidP="00983585">
      <w:pPr>
        <w:jc w:val="both"/>
      </w:pPr>
      <w:r w:rsidRPr="00983585">
        <w:t>- усовершенствование системы пространственно-ориентирующей информации - наличие информационных стендов, указателей.</w:t>
      </w:r>
    </w:p>
    <w:p w:rsidR="00180C53" w:rsidRPr="00983585" w:rsidRDefault="00180C53" w:rsidP="00983585">
      <w:pPr>
        <w:jc w:val="both"/>
      </w:pPr>
      <w:r w:rsidRPr="00983585">
        <w:t>2.13.3. Показателями качества муниципальной услуги являются:</w:t>
      </w:r>
    </w:p>
    <w:p w:rsidR="00180C53" w:rsidRPr="00983585" w:rsidRDefault="00180C53" w:rsidP="00983585">
      <w:pPr>
        <w:jc w:val="both"/>
      </w:pPr>
      <w:r w:rsidRPr="00983585">
        <w:t>- удовлетворенность получателей муниципальной услуги от процесса получения муниципальной услуги и ее результата;</w:t>
      </w:r>
    </w:p>
    <w:p w:rsidR="00180C53" w:rsidRPr="00983585" w:rsidRDefault="00180C53" w:rsidP="00983585">
      <w:pPr>
        <w:jc w:val="both"/>
      </w:pPr>
      <w:r w:rsidRPr="00983585">
        <w:t>- соответствие требованиям Административного регламента;</w:t>
      </w:r>
    </w:p>
    <w:p w:rsidR="00180C53" w:rsidRPr="00983585" w:rsidRDefault="00180C53" w:rsidP="00983585">
      <w:pPr>
        <w:jc w:val="both"/>
      </w:pPr>
      <w:r w:rsidRPr="00983585">
        <w:t>- компетентность муниципальных служащих администрации, непосредственно предоставляющих муниципальную услугу;</w:t>
      </w:r>
    </w:p>
    <w:p w:rsidR="00180C53" w:rsidRPr="00983585" w:rsidRDefault="00180C53" w:rsidP="00983585">
      <w:pPr>
        <w:jc w:val="both"/>
      </w:pPr>
      <w:r w:rsidRPr="00983585">
        <w:t>- исполнительская дисциплина;</w:t>
      </w:r>
    </w:p>
    <w:p w:rsidR="00180C53" w:rsidRPr="00983585" w:rsidRDefault="00180C53" w:rsidP="00983585">
      <w:pPr>
        <w:jc w:val="both"/>
      </w:pPr>
      <w:r w:rsidRPr="00983585">
        <w:t>- минимальное количество взаимодействий заявителя с должностными лицами, которое может ограничиваться 1-2 посещениями (при подаче запроса и при получении результата муниципальной услуги). Взаимодействие заявителя с должностными лицами исключается при подаче запроса и получении результата в электронной форме;</w:t>
      </w:r>
    </w:p>
    <w:p w:rsidR="00180C53" w:rsidRPr="00983585" w:rsidRDefault="00180C53" w:rsidP="00983585">
      <w:pPr>
        <w:jc w:val="both"/>
      </w:pPr>
      <w:r w:rsidRPr="00983585">
        <w:t>- возможность получения заявителем информации о ходе предоставления муниципальной услуги в соответствии с пунктом 1.3.6 Административного регламента;</w:t>
      </w:r>
    </w:p>
    <w:p w:rsidR="00180C53" w:rsidRPr="00983585" w:rsidRDefault="00180C53" w:rsidP="00983585">
      <w:pPr>
        <w:jc w:val="both"/>
      </w:pPr>
      <w:r w:rsidRPr="00983585">
        <w:t>- регулярный контроль качества обслуживания, анализ обращений граждан и случаев досудебного обжалования;</w:t>
      </w:r>
    </w:p>
    <w:p w:rsidR="00180C53" w:rsidRPr="00983585" w:rsidRDefault="00180C53" w:rsidP="00983585">
      <w:pPr>
        <w:jc w:val="both"/>
      </w:pPr>
      <w:r w:rsidRPr="00983585">
        <w:t>- возможность предоставления муниципальной услуги в электронной форме, посредством направления заявителем запроса по адресу электронной почты, указанным в пункте 1.3.2 Административного регламента.</w:t>
      </w:r>
    </w:p>
    <w:p w:rsidR="00180C53" w:rsidRPr="00983585" w:rsidRDefault="00180C53" w:rsidP="00983585">
      <w:pPr>
        <w:jc w:val="both"/>
      </w:pPr>
      <w:r w:rsidRPr="00983585">
        <w:t>III. Состав, последовательность и сроки выполнения административных процедур, требования к порядку их выполнения</w:t>
      </w:r>
    </w:p>
    <w:p w:rsidR="00180C53" w:rsidRPr="00983585" w:rsidRDefault="00180C53" w:rsidP="00983585">
      <w:pPr>
        <w:jc w:val="both"/>
      </w:pPr>
      <w:r w:rsidRPr="00983585">
        <w:t>3.1. Последовательность административных процедур (действий), осуществляемых при предоставлении муниципальной услуги</w:t>
      </w:r>
    </w:p>
    <w:p w:rsidR="00180C53" w:rsidRPr="00983585" w:rsidRDefault="00180C53" w:rsidP="00983585">
      <w:pPr>
        <w:jc w:val="both"/>
      </w:pPr>
      <w:r w:rsidRPr="00983585">
        <w:t>3.1.1. Предоставление муниципальной услуги включает в себя следующие административные процедуры:</w:t>
      </w:r>
    </w:p>
    <w:p w:rsidR="00180C53" w:rsidRPr="00983585" w:rsidRDefault="00180C53" w:rsidP="00983585">
      <w:pPr>
        <w:jc w:val="both"/>
      </w:pPr>
      <w:r w:rsidRPr="00983585">
        <w:t>1) прием, регистрация запроса (заявления);</w:t>
      </w:r>
    </w:p>
    <w:p w:rsidR="00180C53" w:rsidRPr="00983585" w:rsidRDefault="00180C53" w:rsidP="00983585">
      <w:pPr>
        <w:jc w:val="both"/>
      </w:pPr>
      <w:r w:rsidRPr="00983585">
        <w:t>2) передача запроса (заявления) на исполнение;</w:t>
      </w:r>
    </w:p>
    <w:p w:rsidR="00180C53" w:rsidRPr="00983585" w:rsidRDefault="00180C53" w:rsidP="00983585">
      <w:pPr>
        <w:jc w:val="both"/>
      </w:pPr>
      <w:r w:rsidRPr="00983585">
        <w:t>3) отказ в предоставлении муниципальной услуги;</w:t>
      </w:r>
    </w:p>
    <w:p w:rsidR="00180C53" w:rsidRPr="00983585" w:rsidRDefault="00180C53" w:rsidP="00983585">
      <w:pPr>
        <w:jc w:val="both"/>
      </w:pPr>
      <w:r w:rsidRPr="00983585">
        <w:t>4) подготовка выписок, справок и иных документов;</w:t>
      </w:r>
    </w:p>
    <w:p w:rsidR="00180C53" w:rsidRPr="00983585" w:rsidRDefault="00180C53" w:rsidP="00983585">
      <w:pPr>
        <w:jc w:val="both"/>
      </w:pPr>
      <w:r w:rsidRPr="00983585">
        <w:lastRenderedPageBreak/>
        <w:t>5) выдача (направление) документов заявителю.</w:t>
      </w:r>
    </w:p>
    <w:p w:rsidR="00180C53" w:rsidRPr="00983585" w:rsidRDefault="00180C53" w:rsidP="00983585">
      <w:pPr>
        <w:jc w:val="both"/>
      </w:pPr>
      <w:r w:rsidRPr="00983585">
        <w:t>3.1.2. При устном обращении предоставление муниципальной услуги включает в себя следующие административные процедуры:</w:t>
      </w:r>
    </w:p>
    <w:p w:rsidR="00180C53" w:rsidRPr="00983585" w:rsidRDefault="00180C53" w:rsidP="00983585">
      <w:pPr>
        <w:jc w:val="both"/>
      </w:pPr>
      <w:r w:rsidRPr="00983585">
        <w:t>1) подготовка выписок, справок и иных документов;</w:t>
      </w:r>
    </w:p>
    <w:p w:rsidR="00180C53" w:rsidRPr="00983585" w:rsidRDefault="00180C53" w:rsidP="00983585">
      <w:pPr>
        <w:jc w:val="both"/>
      </w:pPr>
      <w:r w:rsidRPr="00983585">
        <w:t>2) выдача (направление) документов заявителю.</w:t>
      </w:r>
    </w:p>
    <w:p w:rsidR="00180C53" w:rsidRPr="00983585" w:rsidRDefault="00180C53" w:rsidP="00983585">
      <w:pPr>
        <w:jc w:val="both"/>
      </w:pPr>
      <w:r w:rsidRPr="00983585">
        <w:t>3.1.3. Последовательность административных процедур (действий), выполняемых при предоставлении муниципальной услуги, изложена в блок-схеме согласно приложению 1 к Административному регламенту.</w:t>
      </w:r>
    </w:p>
    <w:p w:rsidR="00180C53" w:rsidRPr="00983585" w:rsidRDefault="00180C53" w:rsidP="00983585">
      <w:pPr>
        <w:jc w:val="both"/>
      </w:pPr>
      <w:r w:rsidRPr="00983585">
        <w:t>3.1.4.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а также посредством регионального портала государственных и муниципальных услуг (функций) осуществляются следующие административные процедуры:</w:t>
      </w:r>
    </w:p>
    <w:p w:rsidR="00180C53" w:rsidRPr="00983585" w:rsidRDefault="00180C53" w:rsidP="00983585">
      <w:pPr>
        <w:jc w:val="both"/>
      </w:pPr>
      <w:r w:rsidRPr="00983585">
        <w:t>предоставление в установленном порядке информации заявителю и обеспечение доступа заявителя к сведениям о муниципальной услуге;</w:t>
      </w:r>
    </w:p>
    <w:p w:rsidR="00180C53" w:rsidRPr="00983585" w:rsidRDefault="00180C53" w:rsidP="00983585">
      <w:pPr>
        <w:jc w:val="both"/>
      </w:pPr>
      <w:r w:rsidRPr="00983585">
        <w:t>подача заявителем запроса (заявления), необходимого для предоставления муниципальной услуги, и прием такого запроса (заявления);</w:t>
      </w:r>
    </w:p>
    <w:p w:rsidR="00180C53" w:rsidRPr="00983585" w:rsidRDefault="00180C53" w:rsidP="00983585">
      <w:pPr>
        <w:jc w:val="both"/>
      </w:pPr>
      <w:r w:rsidRPr="00983585">
        <w:t>получение заявителем сведений о ходе предоставления муниципальной услуги;</w:t>
      </w:r>
    </w:p>
    <w:p w:rsidR="00180C53" w:rsidRPr="00983585" w:rsidRDefault="00180C53" w:rsidP="00983585">
      <w:pPr>
        <w:jc w:val="both"/>
      </w:pPr>
      <w:r w:rsidRPr="00983585">
        <w:t>получение заявителем результата предоставления муниципальной услуги;</w:t>
      </w:r>
    </w:p>
    <w:p w:rsidR="00180C53" w:rsidRPr="00983585" w:rsidRDefault="00180C53" w:rsidP="00983585">
      <w:pPr>
        <w:jc w:val="both"/>
      </w:pPr>
      <w:r w:rsidRPr="00983585">
        <w:t>иные действия, необходимые для предоставления муниципальной услуги.</w:t>
      </w:r>
    </w:p>
    <w:p w:rsidR="00180C53" w:rsidRPr="00983585" w:rsidRDefault="00180C53" w:rsidP="00983585">
      <w:pPr>
        <w:jc w:val="both"/>
      </w:pPr>
      <w:r w:rsidRPr="00983585">
        <w:t>3.2. Прием и регистрация запроса (заявления)</w:t>
      </w:r>
    </w:p>
    <w:p w:rsidR="00180C53" w:rsidRPr="00983585" w:rsidRDefault="00180C53" w:rsidP="00983585">
      <w:pPr>
        <w:jc w:val="both"/>
      </w:pPr>
      <w:r w:rsidRPr="00983585">
        <w:t>3.2.1. Основанием для начала административной процедуры является подача заявителем запроса (заявления).</w:t>
      </w:r>
    </w:p>
    <w:p w:rsidR="00180C53" w:rsidRPr="00983585" w:rsidRDefault="00180C53" w:rsidP="00983585">
      <w:pPr>
        <w:jc w:val="both"/>
      </w:pPr>
      <w:r w:rsidRPr="00983585">
        <w:t>Запрос (заявление) может быть представлен одним из следующих способов:</w:t>
      </w:r>
    </w:p>
    <w:p w:rsidR="00180C53" w:rsidRPr="00983585" w:rsidRDefault="00180C53" w:rsidP="00983585">
      <w:pPr>
        <w:jc w:val="both"/>
      </w:pPr>
      <w:r w:rsidRPr="00983585">
        <w:t>- лично;</w:t>
      </w:r>
    </w:p>
    <w:p w:rsidR="00180C53" w:rsidRPr="00983585" w:rsidRDefault="00180C53" w:rsidP="00983585">
      <w:pPr>
        <w:jc w:val="both"/>
      </w:pPr>
      <w:r w:rsidRPr="00983585">
        <w:t>- по почте;</w:t>
      </w:r>
    </w:p>
    <w:p w:rsidR="00180C53" w:rsidRPr="00983585" w:rsidRDefault="00180C53" w:rsidP="00983585">
      <w:pPr>
        <w:jc w:val="both"/>
      </w:pPr>
      <w:r w:rsidRPr="00983585">
        <w:t>- посредством регионального портала государственных и муниципальных услуг (функций);</w:t>
      </w:r>
    </w:p>
    <w:p w:rsidR="00180C53" w:rsidRPr="00983585" w:rsidRDefault="00180C53" w:rsidP="00983585">
      <w:pPr>
        <w:jc w:val="both"/>
      </w:pPr>
      <w:r w:rsidRPr="00983585">
        <w:t>- посредством единого портала государственных и муниципальных услуг (функций).</w:t>
      </w:r>
    </w:p>
    <w:p w:rsidR="00180C53" w:rsidRPr="00983585" w:rsidRDefault="00180C53" w:rsidP="00983585">
      <w:pPr>
        <w:jc w:val="both"/>
      </w:pPr>
      <w:r w:rsidRPr="00983585">
        <w:t>Регистрация заявления осуществляется специалистом администрации сельского поселения, ответственным за регистрацию поступающей информации в соответствующем журнале в день его представления (получения) с присвоением регистрационного номера и указанием даты поступления.</w:t>
      </w:r>
    </w:p>
    <w:p w:rsidR="00180C53" w:rsidRPr="00983585" w:rsidRDefault="00180C53" w:rsidP="00983585">
      <w:pPr>
        <w:jc w:val="both"/>
      </w:pPr>
      <w:r w:rsidRPr="00983585">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180C53" w:rsidRPr="00983585" w:rsidRDefault="00180C53" w:rsidP="00983585">
      <w:pPr>
        <w:jc w:val="both"/>
      </w:pPr>
      <w:r w:rsidRPr="00983585">
        <w:t>Срок прохождения административной процедуры – один день.</w:t>
      </w:r>
    </w:p>
    <w:p w:rsidR="00180C53" w:rsidRPr="00983585" w:rsidRDefault="00180C53" w:rsidP="00983585">
      <w:pPr>
        <w:jc w:val="both"/>
      </w:pPr>
      <w:r w:rsidRPr="00983585">
        <w:t xml:space="preserve">3.2.2. Результатом административной процедуры является внесение регистрационной записи в журнал и передача (заявления) запроса главе </w:t>
      </w:r>
      <w:r w:rsidR="006B4034" w:rsidRPr="00983585">
        <w:t xml:space="preserve">Польниковского </w:t>
      </w:r>
      <w:r w:rsidRPr="00983585">
        <w:t xml:space="preserve"> сельского поселения.</w:t>
      </w:r>
    </w:p>
    <w:p w:rsidR="00180C53" w:rsidRPr="00983585" w:rsidRDefault="00180C53" w:rsidP="00983585">
      <w:pPr>
        <w:jc w:val="both"/>
      </w:pPr>
      <w:r w:rsidRPr="00983585">
        <w:t>3.3. Передача запроса (заявления) на исполнение</w:t>
      </w:r>
    </w:p>
    <w:p w:rsidR="00180C53" w:rsidRPr="00983585" w:rsidRDefault="00180C53" w:rsidP="00983585">
      <w:pPr>
        <w:jc w:val="both"/>
      </w:pPr>
      <w:r w:rsidRPr="00983585">
        <w:t xml:space="preserve">3.3.1. Основанием для начала административной процедуры является поступление главе </w:t>
      </w:r>
      <w:r w:rsidR="006B4034" w:rsidRPr="00983585">
        <w:t xml:space="preserve">Польниковского </w:t>
      </w:r>
      <w:r w:rsidRPr="00983585">
        <w:t xml:space="preserve"> сельского поселения зарегистрированных документов для рассмотрения и определения исполнителя, после чего заявление с резолюцией главы </w:t>
      </w:r>
      <w:r w:rsidR="006B4034" w:rsidRPr="00983585">
        <w:t xml:space="preserve">Польниковского </w:t>
      </w:r>
      <w:r w:rsidRPr="00983585">
        <w:t>сельского поселения направляется на исполнение специалисту администрации в тот же день либо в следующий за ним рабочий день.</w:t>
      </w:r>
    </w:p>
    <w:p w:rsidR="00180C53" w:rsidRPr="00983585" w:rsidRDefault="00180C53" w:rsidP="00983585">
      <w:pPr>
        <w:jc w:val="both"/>
      </w:pPr>
      <w:r w:rsidRPr="00983585">
        <w:t>Специалист администрации, ответственный за регистрацию поступающей информации, фиксирует в соответствующем журнале фамилию и инициалы специалиста, которому поступает запрос (заявление) на исполнение.</w:t>
      </w:r>
    </w:p>
    <w:p w:rsidR="00180C53" w:rsidRPr="00983585" w:rsidRDefault="00180C53" w:rsidP="00983585">
      <w:pPr>
        <w:jc w:val="both"/>
      </w:pPr>
      <w:r w:rsidRPr="00983585">
        <w:lastRenderedPageBreak/>
        <w:t>В случае предоставления услуги в электронном виде фиксация осуществляется в автоматическом режиме с указанием даты и времени поступления исполнителю и указанием на формат обязательного отображения административной процедуры.</w:t>
      </w:r>
    </w:p>
    <w:p w:rsidR="00180C53" w:rsidRPr="00983585" w:rsidRDefault="00180C53" w:rsidP="00983585">
      <w:pPr>
        <w:jc w:val="both"/>
      </w:pPr>
      <w:r w:rsidRPr="00983585">
        <w:t>Срок прохождения административной процедуры – один день.</w:t>
      </w:r>
    </w:p>
    <w:p w:rsidR="00180C53" w:rsidRPr="00983585" w:rsidRDefault="00180C53" w:rsidP="00983585">
      <w:pPr>
        <w:jc w:val="both"/>
      </w:pPr>
      <w:r w:rsidRPr="00983585">
        <w:t>3.3.2. Результатом административной процедуры является прием специалистом, указанным в резолюции, запроса (заявления) для непосредственного исполнения.</w:t>
      </w:r>
    </w:p>
    <w:p w:rsidR="00180C53" w:rsidRPr="00983585" w:rsidRDefault="00180C53" w:rsidP="00983585">
      <w:pPr>
        <w:jc w:val="both"/>
      </w:pPr>
      <w:r w:rsidRPr="00983585">
        <w:t>3.4. Отказ в предоставлении муниципальной услуги.</w:t>
      </w:r>
    </w:p>
    <w:p w:rsidR="00180C53" w:rsidRPr="00983585" w:rsidRDefault="00180C53" w:rsidP="00983585">
      <w:pPr>
        <w:jc w:val="both"/>
      </w:pPr>
      <w:r w:rsidRPr="00983585">
        <w:t>3.4.1. Основанием для начала административной процедуры является наличие одного из оснований для отказа в предоставлении муниципальной услуги, предусмотренных пунктом 2.8 Административного регламента. При наличии одного из предусмотренных оснований, специалист готовит уведомление об отказе в предоставлении муниципальной услуги с указанием причины отказа.</w:t>
      </w:r>
    </w:p>
    <w:p w:rsidR="00180C53" w:rsidRPr="00983585" w:rsidRDefault="00180C53" w:rsidP="00983585">
      <w:pPr>
        <w:jc w:val="both"/>
      </w:pPr>
      <w:r w:rsidRPr="00983585">
        <w:t xml:space="preserve">3.4.2. Подготовленное специалистом уведомление об отказе в предоставлении муниципальной услуги передается на рассмотрение главе </w:t>
      </w:r>
      <w:r w:rsidR="006B4034" w:rsidRPr="00983585">
        <w:t xml:space="preserve">Польниковского </w:t>
      </w:r>
      <w:r w:rsidRPr="00983585">
        <w:t>сельского поселения.</w:t>
      </w:r>
    </w:p>
    <w:p w:rsidR="00180C53" w:rsidRPr="00983585" w:rsidRDefault="00180C53" w:rsidP="00983585">
      <w:pPr>
        <w:jc w:val="both"/>
      </w:pPr>
      <w:r w:rsidRPr="00983585">
        <w:t>3.4.3. Подписанное главой поселения уведомление об отказе в предоставлении муниципальной услуги передается специалисту администрации для вручения (направления) заявителю.</w:t>
      </w:r>
    </w:p>
    <w:p w:rsidR="00180C53" w:rsidRPr="00983585" w:rsidRDefault="00180C53" w:rsidP="00983585">
      <w:pPr>
        <w:jc w:val="both"/>
      </w:pPr>
      <w:r w:rsidRPr="00983585">
        <w:t>3.4.4. Уведомление об отказе в предоставлении муниципальной услуги направляется по почте простым письмом непосредственно в адрес заявителя.</w:t>
      </w:r>
    </w:p>
    <w:p w:rsidR="00180C53" w:rsidRPr="00983585" w:rsidRDefault="00180C53" w:rsidP="00983585">
      <w:pPr>
        <w:jc w:val="both"/>
      </w:pPr>
      <w:r w:rsidRPr="00983585">
        <w:t>В случае личного обращения заявителя или его доверенного лица, ответ выдается заявителю под роспись с указанием даты получения при предъявлении документа, удостоверяющего личность, представителю заявителя – документа, удостоверяющего личность, и доверенности.</w:t>
      </w:r>
    </w:p>
    <w:p w:rsidR="00180C53" w:rsidRPr="00983585" w:rsidRDefault="00180C53" w:rsidP="00983585">
      <w:pPr>
        <w:jc w:val="both"/>
      </w:pPr>
      <w:r w:rsidRPr="00983585">
        <w:t>В случае предоставления услуги в электронном виде ответ направляется заявителю в виде электронного документа.</w:t>
      </w:r>
    </w:p>
    <w:p w:rsidR="00180C53" w:rsidRPr="00983585" w:rsidRDefault="00180C53" w:rsidP="00983585">
      <w:pPr>
        <w:jc w:val="both"/>
      </w:pPr>
      <w:r w:rsidRPr="00983585">
        <w:t>3.4.5. Общий максимальный срок подготовки и направления уведомления об отказе в предоставлении муниципальной услуги составляет 3 рабочих дня.</w:t>
      </w:r>
    </w:p>
    <w:p w:rsidR="00180C53" w:rsidRPr="00983585" w:rsidRDefault="00180C53" w:rsidP="00983585">
      <w:pPr>
        <w:jc w:val="both"/>
      </w:pPr>
      <w:r w:rsidRPr="00983585">
        <w:t xml:space="preserve">3.4.6. Результатом административной процедуры является подготовка уведомления об отказе в предоставлении муниципальной услуги, </w:t>
      </w:r>
      <w:proofErr w:type="gramStart"/>
      <w:r w:rsidRPr="00983585">
        <w:t>подписанное</w:t>
      </w:r>
      <w:proofErr w:type="gramEnd"/>
      <w:r w:rsidRPr="00983585">
        <w:t xml:space="preserve"> главой </w:t>
      </w:r>
      <w:r w:rsidR="00CE7CC7" w:rsidRPr="00983585">
        <w:t xml:space="preserve">Польниковского </w:t>
      </w:r>
      <w:r w:rsidRPr="00983585">
        <w:t xml:space="preserve"> сельского поселения.</w:t>
      </w:r>
    </w:p>
    <w:p w:rsidR="00180C53" w:rsidRPr="00983585" w:rsidRDefault="00180C53" w:rsidP="00983585">
      <w:pPr>
        <w:jc w:val="both"/>
      </w:pPr>
      <w:r w:rsidRPr="00983585">
        <w:t>Предоставление муниципальной услуги считается законченным, после выдачи (направления) уведомления об отказе в предоставлении услуги.</w:t>
      </w:r>
    </w:p>
    <w:p w:rsidR="00180C53" w:rsidRPr="00983585" w:rsidRDefault="00180C53" w:rsidP="00983585">
      <w:pPr>
        <w:jc w:val="both"/>
      </w:pPr>
      <w:r w:rsidRPr="00983585">
        <w:t>3.5. Подготовка выписок, справок и иных документов</w:t>
      </w:r>
    </w:p>
    <w:p w:rsidR="00180C53" w:rsidRPr="00983585" w:rsidRDefault="00180C53" w:rsidP="00983585">
      <w:pPr>
        <w:jc w:val="both"/>
      </w:pPr>
      <w:r w:rsidRPr="00983585">
        <w:t>3.5.1. Основанием для начала административной процедуры является прием специалистом администрации запроса (заявления) для непосредственного исполнения, 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180C53" w:rsidRPr="00983585" w:rsidRDefault="00180C53" w:rsidP="00983585">
      <w:pPr>
        <w:jc w:val="both"/>
      </w:pPr>
      <w:r w:rsidRPr="00983585">
        <w:t>3.5.2. Исполнитель готовит проекты выписок, справок и иных документов, запрошенных заявителем. Подготовленные выписки, справки и иные документы передаются исполнителем на подписание главе сельского поселения.</w:t>
      </w:r>
    </w:p>
    <w:p w:rsidR="00180C53" w:rsidRPr="00983585" w:rsidRDefault="00180C53" w:rsidP="00983585">
      <w:pPr>
        <w:jc w:val="both"/>
      </w:pPr>
      <w:r w:rsidRPr="00983585">
        <w:t>3.5.3. Общий максимальный срок подготовки выписок, справок и иных документов не должен превышать 7 рабочих дней.</w:t>
      </w:r>
    </w:p>
    <w:p w:rsidR="00180C53" w:rsidRPr="00983585" w:rsidRDefault="00180C53" w:rsidP="00983585">
      <w:pPr>
        <w:jc w:val="both"/>
      </w:pPr>
      <w:r w:rsidRPr="00983585">
        <w:t xml:space="preserve">3.5.4. </w:t>
      </w:r>
      <w:proofErr w:type="gramStart"/>
      <w:r w:rsidRPr="00983585">
        <w:t>Результатом административной процедуры является подготовка запрашиваемого заявителем документа (выписки, справки и иных документов), подписанного главой или ответственным специалистом) администрации</w:t>
      </w:r>
      <w:proofErr w:type="gramEnd"/>
    </w:p>
    <w:p w:rsidR="00180C53" w:rsidRPr="00983585" w:rsidRDefault="00180C53" w:rsidP="00983585">
      <w:pPr>
        <w:jc w:val="both"/>
      </w:pPr>
      <w:r w:rsidRPr="00983585">
        <w:t>3.6. Выдача (направление) документов заявителю</w:t>
      </w:r>
    </w:p>
    <w:p w:rsidR="00180C53" w:rsidRPr="00983585" w:rsidRDefault="00180C53" w:rsidP="00983585">
      <w:pPr>
        <w:jc w:val="both"/>
      </w:pPr>
      <w:r w:rsidRPr="00983585">
        <w:t>3.6.1. Основанием для начала административной процедуры является передача заявления (запроса) специалисту администрации подписанного главой сельского поселения или ответственным специалистом администрации для регистрации и направления заявителю.</w:t>
      </w:r>
    </w:p>
    <w:p w:rsidR="00180C53" w:rsidRPr="00983585" w:rsidRDefault="00180C53" w:rsidP="00983585">
      <w:pPr>
        <w:jc w:val="both"/>
      </w:pPr>
      <w:r w:rsidRPr="00983585">
        <w:lastRenderedPageBreak/>
        <w:t>Выписки, справки и иные документы регистрируются специалистом администрации, ответственным за предоставление услуги, в соответствующем журнале в день его подписания с присвоением регистрационного номера и указанием даты.</w:t>
      </w:r>
    </w:p>
    <w:p w:rsidR="00180C53" w:rsidRPr="00983585" w:rsidRDefault="00180C53" w:rsidP="00983585">
      <w:pPr>
        <w:jc w:val="both"/>
      </w:pPr>
      <w:r w:rsidRPr="00983585">
        <w:t>В случае предоставления услуги в электронном виде регистрация осуществляется в автоматическом режиме в день отправления ответа с присвоением регистрационного номера и указанием даты и времени отправки и указанием на формат обязательного отображения административной процедуры.</w:t>
      </w:r>
    </w:p>
    <w:p w:rsidR="00180C53" w:rsidRPr="00983585" w:rsidRDefault="00180C53" w:rsidP="00983585">
      <w:pPr>
        <w:jc w:val="both"/>
      </w:pPr>
      <w:r w:rsidRPr="00983585">
        <w:t>3.6.2. Ответ направляется по почте простым письмом непосредственно в адрес заявителя.</w:t>
      </w:r>
    </w:p>
    <w:p w:rsidR="00180C53" w:rsidRPr="00983585" w:rsidRDefault="00180C53" w:rsidP="00983585">
      <w:pPr>
        <w:jc w:val="both"/>
      </w:pPr>
      <w:r w:rsidRPr="00983585">
        <w:t>В случае личного обращения заявителя или его доверенного лица, ответ выдается заявителю под роспись с указанием даты получения при предъявлении документа, удостоверяющего личность, представителю заявителя – документа, удостоверяющего личность, и доверенности.</w:t>
      </w:r>
    </w:p>
    <w:p w:rsidR="00180C53" w:rsidRPr="00983585" w:rsidRDefault="00180C53" w:rsidP="00983585">
      <w:pPr>
        <w:jc w:val="both"/>
      </w:pPr>
      <w:r w:rsidRPr="00983585">
        <w:t>По желанию заявителя ответ может быть направлен заявителю в виде электронного документа.</w:t>
      </w:r>
    </w:p>
    <w:p w:rsidR="00180C53" w:rsidRPr="00983585" w:rsidRDefault="00180C53" w:rsidP="00983585">
      <w:pPr>
        <w:jc w:val="both"/>
      </w:pPr>
      <w:r w:rsidRPr="00983585">
        <w:t>Срок прохождения административной процедуры – один день.</w:t>
      </w:r>
    </w:p>
    <w:p w:rsidR="00180C53" w:rsidRPr="00983585" w:rsidRDefault="00180C53" w:rsidP="00983585">
      <w:pPr>
        <w:jc w:val="both"/>
      </w:pPr>
      <w:r w:rsidRPr="00983585">
        <w:t>3.6.3. Результатом административной процедуры является выдача (направление) документа заявителю.</w:t>
      </w:r>
    </w:p>
    <w:p w:rsidR="00180C53" w:rsidRPr="00983585" w:rsidRDefault="00180C53" w:rsidP="00983585">
      <w:pPr>
        <w:jc w:val="both"/>
      </w:pPr>
      <w:r w:rsidRPr="00983585">
        <w:t xml:space="preserve">IV. Формы </w:t>
      </w:r>
      <w:proofErr w:type="gramStart"/>
      <w:r w:rsidRPr="00983585">
        <w:t>контроля за</w:t>
      </w:r>
      <w:proofErr w:type="gramEnd"/>
      <w:r w:rsidRPr="00983585">
        <w:t xml:space="preserve"> предоставлением муниципальной услуги</w:t>
      </w:r>
    </w:p>
    <w:p w:rsidR="00180C53" w:rsidRPr="00983585" w:rsidRDefault="00180C53" w:rsidP="00983585">
      <w:pPr>
        <w:jc w:val="both"/>
      </w:pPr>
      <w:r w:rsidRPr="00983585">
        <w:t xml:space="preserve">4.1. </w:t>
      </w:r>
      <w:proofErr w:type="gramStart"/>
      <w:r w:rsidRPr="00983585">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специалистов администрации и других должностных лиц, ответственных за организацию работы по предоставлению решений специалистами администрации, соблюдением требований действующих нормативно - правовых актов и осуществляется главой </w:t>
      </w:r>
      <w:r w:rsidR="00CE7CC7" w:rsidRPr="00983585">
        <w:t>Польниковского</w:t>
      </w:r>
      <w:proofErr w:type="gramEnd"/>
      <w:r w:rsidR="00CE7CC7" w:rsidRPr="00983585">
        <w:t xml:space="preserve"> </w:t>
      </w:r>
      <w:r w:rsidRPr="00983585">
        <w:t>сельского поселения.</w:t>
      </w:r>
    </w:p>
    <w:p w:rsidR="00180C53" w:rsidRPr="00983585" w:rsidRDefault="00180C53" w:rsidP="00983585">
      <w:pPr>
        <w:jc w:val="both"/>
      </w:pPr>
      <w:r w:rsidRPr="00983585">
        <w:t xml:space="preserve">4.2.Текущий </w:t>
      </w:r>
      <w:proofErr w:type="gramStart"/>
      <w:r w:rsidRPr="00983585">
        <w:t>контроль за</w:t>
      </w:r>
      <w:proofErr w:type="gramEnd"/>
      <w:r w:rsidRPr="00983585">
        <w:t xml:space="preserve"> соблюдением последовательности действий, определенных административными процедурами по предоставлению муниципальной услуги, принятием</w:t>
      </w:r>
    </w:p>
    <w:p w:rsidR="00180C53" w:rsidRPr="00983585" w:rsidRDefault="00180C53" w:rsidP="00983585">
      <w:pPr>
        <w:jc w:val="both"/>
      </w:pPr>
      <w:r w:rsidRPr="00983585">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0C53" w:rsidRPr="00983585" w:rsidRDefault="00180C53" w:rsidP="00983585">
      <w:pPr>
        <w:jc w:val="both"/>
      </w:pPr>
      <w:r w:rsidRPr="00983585">
        <w:t>4.3. Проверки могут быть плановыми и внеплановыми. Плановые проверки осуществляются на основании плана-графика проведения проверок. Внеплановая проверка может проводиться по конкретному обращению заявителя или иных заинтересованных лиц.</w:t>
      </w:r>
    </w:p>
    <w:p w:rsidR="00180C53" w:rsidRPr="00983585" w:rsidRDefault="00180C53" w:rsidP="00983585">
      <w:pPr>
        <w:jc w:val="both"/>
      </w:pPr>
      <w:r w:rsidRPr="00983585">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w:t>
      </w:r>
      <w:r w:rsidR="00CE7CC7" w:rsidRPr="00983585">
        <w:t>Польниковского</w:t>
      </w:r>
      <w:r w:rsidRPr="00983585">
        <w:t xml:space="preserve"> сельского поселения, представители общественных организаций.</w:t>
      </w:r>
    </w:p>
    <w:p w:rsidR="00180C53" w:rsidRPr="00983585" w:rsidRDefault="00180C53" w:rsidP="00983585">
      <w:pPr>
        <w:jc w:val="both"/>
      </w:pPr>
      <w:r w:rsidRPr="00983585">
        <w:t>Результаты деятельности комиссии оформляются в виде справки, в которой отмечаются недостатки и предложения по их устранению.</w:t>
      </w:r>
    </w:p>
    <w:p w:rsidR="00180C53" w:rsidRPr="00983585" w:rsidRDefault="00180C53" w:rsidP="00983585">
      <w:pPr>
        <w:jc w:val="both"/>
      </w:pPr>
      <w:r w:rsidRPr="00983585">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80C53" w:rsidRPr="00983585" w:rsidRDefault="00180C53" w:rsidP="00983585">
      <w:pPr>
        <w:jc w:val="both"/>
      </w:pPr>
      <w:r w:rsidRPr="00983585">
        <w:t xml:space="preserve">Контроль за рассмотрением своих заявлений могут осуществлять заявители на основании полученной информации по телефону в администрации </w:t>
      </w:r>
      <w:r w:rsidR="00CE7CC7" w:rsidRPr="00983585">
        <w:t>Польниковского</w:t>
      </w:r>
      <w:r w:rsidRPr="00983585">
        <w:t xml:space="preserve"> сельского поселения</w:t>
      </w:r>
      <w:proofErr w:type="gramStart"/>
      <w:r w:rsidRPr="00983585">
        <w:t>..</w:t>
      </w:r>
      <w:proofErr w:type="gramEnd"/>
    </w:p>
    <w:p w:rsidR="00180C53" w:rsidRPr="00983585" w:rsidRDefault="00180C53" w:rsidP="00983585">
      <w:pPr>
        <w:jc w:val="both"/>
      </w:pPr>
      <w:r w:rsidRPr="00983585">
        <w:t xml:space="preserve">Проверки полноты и качества предоставления муниципальной услуги осуществляются на основании распоряжений администрации </w:t>
      </w:r>
      <w:r w:rsidR="00CE7CC7" w:rsidRPr="00983585">
        <w:t>Польниковского</w:t>
      </w:r>
      <w:r w:rsidRPr="00983585">
        <w:t xml:space="preserve"> сельского поселения</w:t>
      </w:r>
      <w:proofErr w:type="gramStart"/>
      <w:r w:rsidRPr="00983585">
        <w:t>..</w:t>
      </w:r>
      <w:proofErr w:type="gramEnd"/>
    </w:p>
    <w:p w:rsidR="00180C53" w:rsidRPr="00983585" w:rsidRDefault="00180C53" w:rsidP="00983585">
      <w:pPr>
        <w:jc w:val="both"/>
      </w:pPr>
      <w:r w:rsidRPr="00983585">
        <w:lastRenderedPageBreak/>
        <w:t>V. Досудебный (внесудебный) порядок обжалования заявителем решений и действий (бездействия</w:t>
      </w:r>
      <w:proofErr w:type="gramStart"/>
      <w:r w:rsidRPr="00983585">
        <w:t xml:space="preserve"> )</w:t>
      </w:r>
      <w:proofErr w:type="gramEnd"/>
      <w:r w:rsidRPr="00983585">
        <w:t xml:space="preserve"> администрации </w:t>
      </w:r>
      <w:r w:rsidR="00CE7CC7" w:rsidRPr="00983585">
        <w:t>Польниковского</w:t>
      </w:r>
      <w:r w:rsidRPr="00983585">
        <w:t xml:space="preserve"> сельского поселения и должностных лиц при предоставлении муниципальной услуги</w:t>
      </w:r>
    </w:p>
    <w:p w:rsidR="00180C53" w:rsidRPr="00983585" w:rsidRDefault="00180C53" w:rsidP="00983585">
      <w:pPr>
        <w:jc w:val="both"/>
      </w:pPr>
      <w:r w:rsidRPr="00983585">
        <w:t xml:space="preserve">5.1. Заявители имеют право на обжалование решений и действий (бездействия) </w:t>
      </w:r>
      <w:r w:rsidR="00CE7CC7" w:rsidRPr="00983585">
        <w:t xml:space="preserve">Польниковской </w:t>
      </w:r>
      <w:r w:rsidRPr="00983585">
        <w:t>сельской администрации, должностных лиц администрации, участвующих в предоставлении муниципальной услуги, в досудебном (внесудебном) порядке.</w:t>
      </w:r>
    </w:p>
    <w:p w:rsidR="00180C53" w:rsidRPr="00983585" w:rsidRDefault="00180C53" w:rsidP="00983585">
      <w:pPr>
        <w:jc w:val="both"/>
      </w:pPr>
      <w:r w:rsidRPr="00983585">
        <w:t>5.2. Заявитель вправе обратиться с жалобой в следующих случаях:</w:t>
      </w:r>
    </w:p>
    <w:p w:rsidR="00180C53" w:rsidRPr="00983585" w:rsidRDefault="00180C53" w:rsidP="00983585">
      <w:pPr>
        <w:jc w:val="both"/>
      </w:pPr>
      <w:r w:rsidRPr="00983585">
        <w:t>1) нарушение срока регистрации запроса о предоставлении муниципальной услуги;</w:t>
      </w:r>
    </w:p>
    <w:p w:rsidR="00180C53" w:rsidRPr="00983585" w:rsidRDefault="00180C53" w:rsidP="00983585">
      <w:pPr>
        <w:jc w:val="both"/>
      </w:pPr>
      <w:r w:rsidRPr="00983585">
        <w:t>2) нарушение срока предоставления муниципальной услуги;</w:t>
      </w:r>
    </w:p>
    <w:p w:rsidR="00180C53" w:rsidRPr="00983585" w:rsidRDefault="00180C53" w:rsidP="00983585">
      <w:pPr>
        <w:jc w:val="both"/>
      </w:pPr>
      <w:r w:rsidRPr="0098358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180C53" w:rsidRPr="00983585" w:rsidRDefault="00180C53" w:rsidP="00983585">
      <w:pPr>
        <w:jc w:val="both"/>
      </w:pPr>
      <w:r w:rsidRPr="00983585">
        <w:t>4) необоснованный отказ в приеме документов;</w:t>
      </w:r>
    </w:p>
    <w:p w:rsidR="00180C53" w:rsidRPr="00983585" w:rsidRDefault="00180C53" w:rsidP="00983585">
      <w:pPr>
        <w:jc w:val="both"/>
      </w:pPr>
      <w:r w:rsidRPr="00983585">
        <w:t>5) необоснованный отказ в предоставлении муниципальной услуги;</w:t>
      </w:r>
    </w:p>
    <w:p w:rsidR="00180C53" w:rsidRPr="00983585" w:rsidRDefault="00180C53" w:rsidP="00983585">
      <w:pPr>
        <w:jc w:val="both"/>
      </w:pPr>
      <w:r w:rsidRPr="0098358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0C53" w:rsidRPr="00983585" w:rsidRDefault="00180C53" w:rsidP="00983585">
      <w:pPr>
        <w:jc w:val="both"/>
      </w:pPr>
      <w:r w:rsidRPr="00983585">
        <w:t xml:space="preserve">7) отказ администрации </w:t>
      </w:r>
      <w:r w:rsidR="00CE7CC7" w:rsidRPr="00983585">
        <w:t>Польниковского</w:t>
      </w:r>
      <w:r w:rsidRPr="00983585">
        <w:t xml:space="preserve"> сельского поселения, должностного лица администрации </w:t>
      </w:r>
      <w:r w:rsidR="00CE7CC7" w:rsidRPr="00983585">
        <w:t xml:space="preserve">Польниковского </w:t>
      </w:r>
      <w:r w:rsidRPr="00983585">
        <w:t xml:space="preserve"> сельского поселения в предоставлении муниципальной услуги.</w:t>
      </w:r>
    </w:p>
    <w:p w:rsidR="00180C53" w:rsidRPr="00983585" w:rsidRDefault="00180C53" w:rsidP="00983585">
      <w:pPr>
        <w:jc w:val="both"/>
      </w:pPr>
      <w:r w:rsidRPr="00983585">
        <w:t xml:space="preserve">5.3. Жалоба подается в письменной форме на бумажном носителе непосредственно в администрацию </w:t>
      </w:r>
      <w:r w:rsidR="00CE7CC7" w:rsidRPr="00983585">
        <w:t xml:space="preserve">Польниковского </w:t>
      </w:r>
      <w:r w:rsidRPr="00983585">
        <w:t>сельского поселения почтой, в ходе личного приема заявителя главой сельского поселения</w:t>
      </w:r>
      <w:proofErr w:type="gramStart"/>
      <w:r w:rsidRPr="00983585">
        <w:t xml:space="preserve"> ,</w:t>
      </w:r>
      <w:proofErr w:type="gramEnd"/>
      <w:r w:rsidRPr="00983585">
        <w:t xml:space="preserve"> либо в электронной форме с использованием информационно-телекоммуникационной сети «Интернет» официальном сайте </w:t>
      </w:r>
      <w:r w:rsidR="00CE7CC7" w:rsidRPr="00983585">
        <w:t xml:space="preserve">Польниковской </w:t>
      </w:r>
      <w:r w:rsidRPr="00983585">
        <w:t xml:space="preserve"> сельской администрации, единого портала государственных и муниципальных услуг, регионального портала государственных и муниципальных услуг.</w:t>
      </w:r>
    </w:p>
    <w:p w:rsidR="00180C53" w:rsidRPr="00983585" w:rsidRDefault="00180C53" w:rsidP="00983585">
      <w:pPr>
        <w:jc w:val="both"/>
      </w:pPr>
      <w:r w:rsidRPr="00983585">
        <w:t>5.4. Жалоба должна содержать:</w:t>
      </w:r>
    </w:p>
    <w:p w:rsidR="00180C53" w:rsidRPr="00983585" w:rsidRDefault="00180C53" w:rsidP="00983585">
      <w:pPr>
        <w:jc w:val="both"/>
      </w:pPr>
      <w:r w:rsidRPr="00983585">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180C53" w:rsidRPr="00983585" w:rsidRDefault="00180C53" w:rsidP="00983585">
      <w:pPr>
        <w:jc w:val="both"/>
      </w:pPr>
      <w:proofErr w:type="gramStart"/>
      <w:r w:rsidRPr="0098358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0C53" w:rsidRPr="00983585" w:rsidRDefault="00180C53" w:rsidP="00983585">
      <w:pPr>
        <w:jc w:val="both"/>
      </w:pPr>
      <w:r w:rsidRPr="0098358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0C53" w:rsidRPr="00983585" w:rsidRDefault="00180C53" w:rsidP="00983585">
      <w:pPr>
        <w:jc w:val="both"/>
      </w:pPr>
      <w:r w:rsidRPr="00983585">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180C53" w:rsidRPr="00983585" w:rsidRDefault="00180C53" w:rsidP="00983585">
      <w:pPr>
        <w:jc w:val="both"/>
      </w:pPr>
      <w:r w:rsidRPr="00983585">
        <w:t>5.5. Заявитель имеет право получать информацию и документы, необходимые для обоснования и рассмотрения жалобы, делать выписки из них, снимать копии.</w:t>
      </w:r>
    </w:p>
    <w:p w:rsidR="00180C53" w:rsidRPr="00983585" w:rsidRDefault="00180C53" w:rsidP="00983585">
      <w:pPr>
        <w:jc w:val="both"/>
      </w:pPr>
      <w:r w:rsidRPr="00983585">
        <w:t xml:space="preserve">При желании заявителя обжаловать решение, действия (бездействие) должностного лица, </w:t>
      </w:r>
      <w:proofErr w:type="gramStart"/>
      <w:r w:rsidRPr="00983585">
        <w:t>последний</w:t>
      </w:r>
      <w:proofErr w:type="gramEnd"/>
      <w:r w:rsidRPr="00983585">
        <w:t xml:space="preserve"> обязан сообщить ему фамилию, имя, отчество и должность, и фамилию, имя, отчество и должность лица, которому могут быть обжалованы действия.</w:t>
      </w:r>
    </w:p>
    <w:p w:rsidR="00180C53" w:rsidRPr="00983585" w:rsidRDefault="00180C53" w:rsidP="00983585">
      <w:pPr>
        <w:jc w:val="both"/>
      </w:pPr>
      <w:r w:rsidRPr="00983585">
        <w:t>Заявители могут обжаловать решение, действия (бездействие):</w:t>
      </w:r>
    </w:p>
    <w:p w:rsidR="00180C53" w:rsidRPr="00983585" w:rsidRDefault="00180C53" w:rsidP="00983585">
      <w:pPr>
        <w:jc w:val="both"/>
      </w:pPr>
      <w:r w:rsidRPr="00983585">
        <w:t xml:space="preserve">- специалистов администрации– </w:t>
      </w:r>
      <w:proofErr w:type="gramStart"/>
      <w:r w:rsidRPr="00983585">
        <w:t>гл</w:t>
      </w:r>
      <w:proofErr w:type="gramEnd"/>
      <w:r w:rsidRPr="00983585">
        <w:t xml:space="preserve">аве </w:t>
      </w:r>
      <w:r w:rsidR="00CE7CC7" w:rsidRPr="00983585">
        <w:t>Польниковск</w:t>
      </w:r>
      <w:r w:rsidRPr="00983585">
        <w:t>ого сельского поселения;</w:t>
      </w:r>
    </w:p>
    <w:p w:rsidR="00180C53" w:rsidRPr="00983585" w:rsidRDefault="00180C53" w:rsidP="00983585">
      <w:pPr>
        <w:jc w:val="both"/>
      </w:pPr>
      <w:r w:rsidRPr="00983585">
        <w:t xml:space="preserve">5.6. Жалоба подлежит рассмотрению в течение пятнадцати рабочих дней со дня ее регистрации, а в случае обжалования отказа в приеме документов у заявителя, в </w:t>
      </w:r>
      <w:r w:rsidRPr="00983585">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80C53" w:rsidRPr="00983585" w:rsidRDefault="00180C53" w:rsidP="00983585">
      <w:pPr>
        <w:jc w:val="both"/>
      </w:pPr>
      <w:r w:rsidRPr="00983585">
        <w:t xml:space="preserve">5.7. По результатам рассмотрения жалобы </w:t>
      </w:r>
      <w:r w:rsidR="00CE7CC7" w:rsidRPr="00983585">
        <w:t xml:space="preserve">Польниковская </w:t>
      </w:r>
      <w:r w:rsidRPr="00983585">
        <w:t>сельская администрация принимает одно из следующих решений:</w:t>
      </w:r>
    </w:p>
    <w:p w:rsidR="00180C53" w:rsidRPr="00983585" w:rsidRDefault="00180C53" w:rsidP="00983585">
      <w:pPr>
        <w:jc w:val="both"/>
      </w:pPr>
      <w:proofErr w:type="gramStart"/>
      <w:r w:rsidRPr="00983585">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80C53" w:rsidRPr="00983585" w:rsidRDefault="00180C53" w:rsidP="00983585">
      <w:pPr>
        <w:jc w:val="both"/>
      </w:pPr>
      <w:r w:rsidRPr="00983585">
        <w:t>2) отказывает в удовлетворении жалобы.</w:t>
      </w:r>
    </w:p>
    <w:p w:rsidR="00180C53" w:rsidRPr="00983585" w:rsidRDefault="00180C53" w:rsidP="00983585">
      <w:pPr>
        <w:jc w:val="both"/>
      </w:pPr>
      <w:r w:rsidRPr="00983585">
        <w:t>5.8. Мотивированный ответ о результатах рассмотрения жалобы направляется заявителю не позднее дня, следующего за днем принятия решения, в письменной форме, либо по желанию заявителя в электронной форме.</w:t>
      </w:r>
    </w:p>
    <w:p w:rsidR="00180C53" w:rsidRPr="00983585" w:rsidRDefault="00180C53" w:rsidP="00983585">
      <w:pPr>
        <w:jc w:val="both"/>
      </w:pPr>
      <w:r w:rsidRPr="00983585">
        <w:t>5.19. Если в ходе рассмотрения жалобы будут установлены признаки состава административного правонарушения или преступления, должностное лицо, рассматривающее жалобу, направляет имеющиеся материалы в Прокуратуру Почепского района по адресу: 243400, город Почеп, улица Октябрьская, 3, о чем уведомляется заявитель.</w:t>
      </w:r>
    </w:p>
    <w:p w:rsidR="00180C53" w:rsidRPr="00983585" w:rsidRDefault="00180C53" w:rsidP="00983585">
      <w:pPr>
        <w:jc w:val="both"/>
      </w:pPr>
      <w:r w:rsidRPr="00983585">
        <w:t> </w:t>
      </w:r>
    </w:p>
    <w:p w:rsidR="00180C53" w:rsidRPr="00983585" w:rsidRDefault="00180C53" w:rsidP="00983585">
      <w:pPr>
        <w:jc w:val="both"/>
      </w:pPr>
      <w:r w:rsidRPr="00983585">
        <w:t> </w:t>
      </w:r>
    </w:p>
    <w:p w:rsidR="00180C53" w:rsidRPr="00983585" w:rsidRDefault="00180C53" w:rsidP="00983585">
      <w:pPr>
        <w:jc w:val="both"/>
      </w:pPr>
      <w:r w:rsidRPr="00983585">
        <w:t> </w:t>
      </w:r>
    </w:p>
    <w:p w:rsidR="00180C53" w:rsidRPr="00983585" w:rsidRDefault="00180C53" w:rsidP="00983585">
      <w:pPr>
        <w:jc w:val="both"/>
      </w:pPr>
    </w:p>
    <w:p w:rsidR="00E41EEB" w:rsidRPr="00983585" w:rsidRDefault="00E41EEB" w:rsidP="00983585">
      <w:pPr>
        <w:jc w:val="both"/>
      </w:pPr>
    </w:p>
    <w:sectPr w:rsidR="00E41EEB" w:rsidRPr="00983585" w:rsidSect="002C7B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0C53"/>
    <w:rsid w:val="00087862"/>
    <w:rsid w:val="00180C53"/>
    <w:rsid w:val="00231E5A"/>
    <w:rsid w:val="002C7BAA"/>
    <w:rsid w:val="002D602F"/>
    <w:rsid w:val="003559C4"/>
    <w:rsid w:val="00380991"/>
    <w:rsid w:val="00600970"/>
    <w:rsid w:val="00602FD2"/>
    <w:rsid w:val="006B4034"/>
    <w:rsid w:val="00740176"/>
    <w:rsid w:val="00983585"/>
    <w:rsid w:val="00AB357E"/>
    <w:rsid w:val="00CE7CC7"/>
    <w:rsid w:val="00E41EEB"/>
    <w:rsid w:val="00E75211"/>
    <w:rsid w:val="00EA7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C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80C53"/>
    <w:rPr>
      <w:color w:val="0000FF"/>
      <w:u w:val="single"/>
    </w:rPr>
  </w:style>
  <w:style w:type="paragraph" w:styleId="a4">
    <w:name w:val="Normal (Web)"/>
    <w:basedOn w:val="a"/>
    <w:rsid w:val="00180C53"/>
    <w:pPr>
      <w:spacing w:before="100" w:beforeAutospacing="1" w:after="100" w:afterAutospacing="1"/>
    </w:pPr>
  </w:style>
  <w:style w:type="paragraph" w:customStyle="1" w:styleId="a00">
    <w:name w:val="a0"/>
    <w:basedOn w:val="a"/>
    <w:rsid w:val="00180C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3" Type="http://schemas.openxmlformats.org/officeDocument/2006/relationships/settings" Target="settings.xml"/><Relationship Id="rId7" Type="http://schemas.openxmlformats.org/officeDocument/2006/relationships/hyperlink" Target="http://26.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uslugi.ru" TargetMode="External"/><Relationship Id="rId5" Type="http://schemas.openxmlformats.org/officeDocument/2006/relationships/hyperlink" Target="http://26.gosuslugi.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4409-1EE8-4D0B-9C9C-A2524D0A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4781</Words>
  <Characters>2725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RIUS</cp:lastModifiedBy>
  <cp:revision>8</cp:revision>
  <cp:lastPrinted>2015-01-27T06:54:00Z</cp:lastPrinted>
  <dcterms:created xsi:type="dcterms:W3CDTF">2015-01-26T11:26:00Z</dcterms:created>
  <dcterms:modified xsi:type="dcterms:W3CDTF">2015-02-09T09:30:00Z</dcterms:modified>
</cp:coreProperties>
</file>